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597" w:rsidRDefault="00833E52" w:rsidP="00E96B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81025</wp:posOffset>
            </wp:positionH>
            <wp:positionV relativeFrom="paragraph">
              <wp:posOffset>-394335</wp:posOffset>
            </wp:positionV>
            <wp:extent cx="10820400" cy="7686675"/>
            <wp:effectExtent l="19050" t="0" r="0" b="0"/>
            <wp:wrapNone/>
            <wp:docPr id="1" name="Рисунок 1" descr="Ð Ð°Ð¼ÐºÐ° PNG - AVATAN 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 Ð°Ð¼ÐºÐ° PNG - AVATAN PLU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0" cy="768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6B67" w:rsidRPr="00073FD2" w:rsidRDefault="00E96B67" w:rsidP="00E96B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3FD2">
        <w:rPr>
          <w:rFonts w:ascii="Times New Roman" w:hAnsi="Times New Roman" w:cs="Times New Roman"/>
          <w:sz w:val="24"/>
          <w:szCs w:val="24"/>
        </w:rPr>
        <w:t>УПРАВЛЕНИЕ</w:t>
      </w:r>
    </w:p>
    <w:p w:rsidR="00E96B67" w:rsidRPr="00073FD2" w:rsidRDefault="00E96B67" w:rsidP="00E96B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3FD2">
        <w:rPr>
          <w:rFonts w:ascii="Times New Roman" w:hAnsi="Times New Roman" w:cs="Times New Roman"/>
          <w:sz w:val="24"/>
          <w:szCs w:val="24"/>
        </w:rPr>
        <w:t>ОБРАЗОВАНИЯ АДМИНИСТРАЦИИ</w:t>
      </w:r>
    </w:p>
    <w:p w:rsidR="00E96B67" w:rsidRPr="00073FD2" w:rsidRDefault="00E96B67" w:rsidP="00E96B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3FD2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</w:p>
    <w:p w:rsidR="00E96B67" w:rsidRPr="00073FD2" w:rsidRDefault="00E96B67" w:rsidP="00E96B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3FD2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E96B67" w:rsidRPr="00073FD2" w:rsidRDefault="00E96B67" w:rsidP="00E96B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73FD2">
        <w:rPr>
          <w:rFonts w:ascii="Times New Roman" w:hAnsi="Times New Roman" w:cs="Times New Roman"/>
          <w:b/>
        </w:rPr>
        <w:t>МУНИЦИПАЛЬНОЕ  БЮДЖЕТНОЕ ДОШКОЛЬНОЕ</w:t>
      </w:r>
    </w:p>
    <w:p w:rsidR="00E96B67" w:rsidRPr="00073FD2" w:rsidRDefault="00E96B67" w:rsidP="00E96B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73FD2">
        <w:rPr>
          <w:rFonts w:ascii="Times New Roman" w:hAnsi="Times New Roman" w:cs="Times New Roman"/>
          <w:b/>
        </w:rPr>
        <w:t>ОБРАЗОВАТЕЛЬНОЕ     УЧРЕЖДЕНИЕ</w:t>
      </w:r>
    </w:p>
    <w:p w:rsidR="00E96B67" w:rsidRPr="00073FD2" w:rsidRDefault="00E96B67" w:rsidP="00E96B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73FD2">
        <w:rPr>
          <w:rFonts w:ascii="Times New Roman" w:hAnsi="Times New Roman" w:cs="Times New Roman"/>
          <w:b/>
        </w:rPr>
        <w:t>«ДЕТСКИЙ САД КОМБИНИРОВАННОГО ВИДА № 60 »</w:t>
      </w:r>
    </w:p>
    <w:p w:rsidR="00E96B67" w:rsidRPr="00073FD2" w:rsidRDefault="00E96B67" w:rsidP="00E96B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6B67" w:rsidRPr="00073FD2" w:rsidRDefault="00E96B67" w:rsidP="00E96B6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3FD2">
        <w:rPr>
          <w:rFonts w:ascii="Times New Roman" w:hAnsi="Times New Roman" w:cs="Times New Roman"/>
          <w:sz w:val="20"/>
          <w:szCs w:val="20"/>
        </w:rPr>
        <w:t>141370,г. Хотьково, ул</w:t>
      </w:r>
      <w:proofErr w:type="gramStart"/>
      <w:r w:rsidRPr="00073FD2">
        <w:rPr>
          <w:rFonts w:ascii="Times New Roman" w:hAnsi="Times New Roman" w:cs="Times New Roman"/>
          <w:sz w:val="20"/>
          <w:szCs w:val="20"/>
        </w:rPr>
        <w:t>.Д</w:t>
      </w:r>
      <w:proofErr w:type="gramEnd"/>
      <w:r w:rsidRPr="00073FD2">
        <w:rPr>
          <w:rFonts w:ascii="Times New Roman" w:hAnsi="Times New Roman" w:cs="Times New Roman"/>
          <w:sz w:val="20"/>
          <w:szCs w:val="20"/>
        </w:rPr>
        <w:t>ачная, 1</w:t>
      </w:r>
    </w:p>
    <w:p w:rsidR="00E96B67" w:rsidRPr="00073FD2" w:rsidRDefault="00E96B67" w:rsidP="00E96B6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3FD2">
        <w:rPr>
          <w:rFonts w:ascii="Times New Roman" w:hAnsi="Times New Roman" w:cs="Times New Roman"/>
          <w:sz w:val="20"/>
          <w:szCs w:val="20"/>
        </w:rPr>
        <w:t>тел.(8496) 543-00-90.</w:t>
      </w:r>
    </w:p>
    <w:p w:rsidR="00E96B67" w:rsidRPr="00073FD2" w:rsidRDefault="00E96B67" w:rsidP="00E96B6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96B67" w:rsidRPr="00073FD2" w:rsidRDefault="00E96B67" w:rsidP="00E96B67">
      <w:pPr>
        <w:rPr>
          <w:rFonts w:ascii="Times New Roman" w:hAnsi="Times New Roman" w:cs="Times New Roman"/>
          <w:sz w:val="20"/>
          <w:szCs w:val="20"/>
        </w:rPr>
      </w:pPr>
    </w:p>
    <w:p w:rsidR="00E96B67" w:rsidRPr="00E96B67" w:rsidRDefault="00E96B67" w:rsidP="00E96B67">
      <w:pPr>
        <w:spacing w:after="0" w:line="240" w:lineRule="auto"/>
        <w:jc w:val="center"/>
        <w:rPr>
          <w:rFonts w:ascii="Times New Roman" w:hAnsi="Times New Roman" w:cs="Times New Roman"/>
          <w:b/>
          <w:color w:val="006600"/>
          <w:sz w:val="48"/>
          <w:szCs w:val="48"/>
        </w:rPr>
      </w:pPr>
      <w:r w:rsidRPr="00E96B67">
        <w:rPr>
          <w:rFonts w:ascii="Times New Roman" w:hAnsi="Times New Roman" w:cs="Times New Roman"/>
          <w:b/>
          <w:color w:val="006600"/>
          <w:sz w:val="48"/>
          <w:szCs w:val="48"/>
        </w:rPr>
        <w:t>Проект «Опять о них, кудрявых и белесых…»</w:t>
      </w:r>
    </w:p>
    <w:p w:rsidR="00E96B67" w:rsidRPr="00E96B67" w:rsidRDefault="00E96B67" w:rsidP="00E96B67">
      <w:pPr>
        <w:spacing w:after="0" w:line="240" w:lineRule="auto"/>
        <w:jc w:val="center"/>
        <w:rPr>
          <w:rFonts w:ascii="Times New Roman" w:hAnsi="Times New Roman" w:cs="Times New Roman"/>
          <w:b/>
          <w:color w:val="006600"/>
          <w:sz w:val="48"/>
          <w:szCs w:val="48"/>
        </w:rPr>
      </w:pPr>
      <w:r w:rsidRPr="00E96B67">
        <w:rPr>
          <w:rFonts w:ascii="Times New Roman" w:hAnsi="Times New Roman" w:cs="Times New Roman"/>
          <w:b/>
          <w:color w:val="006600"/>
          <w:sz w:val="48"/>
          <w:szCs w:val="48"/>
        </w:rPr>
        <w:t>в  старшей  группе</w:t>
      </w:r>
    </w:p>
    <w:p w:rsidR="00E96B67" w:rsidRPr="00E96B67" w:rsidRDefault="00E96B67" w:rsidP="00E96B67">
      <w:pPr>
        <w:spacing w:after="0" w:line="240" w:lineRule="auto"/>
        <w:jc w:val="center"/>
        <w:rPr>
          <w:rFonts w:ascii="Times New Roman" w:hAnsi="Times New Roman" w:cs="Times New Roman"/>
          <w:b/>
          <w:color w:val="006600"/>
          <w:sz w:val="48"/>
          <w:szCs w:val="48"/>
        </w:rPr>
      </w:pPr>
    </w:p>
    <w:p w:rsidR="00E96B67" w:rsidRPr="00E96B67" w:rsidRDefault="00E96B67" w:rsidP="00E96B6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6B67" w:rsidRDefault="00E96B67" w:rsidP="005B3E08">
      <w:pPr>
        <w:rPr>
          <w:rFonts w:ascii="Times New Roman" w:hAnsi="Times New Roman" w:cs="Times New Roman"/>
          <w:sz w:val="28"/>
          <w:szCs w:val="28"/>
        </w:rPr>
      </w:pPr>
    </w:p>
    <w:p w:rsidR="00E96B67" w:rsidRDefault="00E96B67" w:rsidP="005B3E08">
      <w:pPr>
        <w:rPr>
          <w:rFonts w:ascii="Times New Roman" w:hAnsi="Times New Roman" w:cs="Times New Roman"/>
          <w:sz w:val="28"/>
          <w:szCs w:val="28"/>
        </w:rPr>
      </w:pPr>
    </w:p>
    <w:p w:rsidR="00E96B67" w:rsidRDefault="00E96B67" w:rsidP="005B3E08">
      <w:pPr>
        <w:rPr>
          <w:rFonts w:ascii="Times New Roman" w:hAnsi="Times New Roman" w:cs="Times New Roman"/>
          <w:sz w:val="28"/>
          <w:szCs w:val="28"/>
        </w:rPr>
      </w:pPr>
    </w:p>
    <w:p w:rsidR="00E96B67" w:rsidRDefault="00E96B67" w:rsidP="005B3E08">
      <w:pPr>
        <w:rPr>
          <w:rFonts w:ascii="Times New Roman" w:hAnsi="Times New Roman" w:cs="Times New Roman"/>
          <w:sz w:val="28"/>
          <w:szCs w:val="28"/>
        </w:rPr>
      </w:pPr>
    </w:p>
    <w:p w:rsidR="00E96B67" w:rsidRDefault="00E96B67" w:rsidP="00E96B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B67" w:rsidRPr="00073FD2" w:rsidRDefault="00E96B67" w:rsidP="00E96B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и  и провели</w:t>
      </w:r>
    </w:p>
    <w:p w:rsidR="00E96B67" w:rsidRPr="00073FD2" w:rsidRDefault="00E96B67" w:rsidP="00E96B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3FD2">
        <w:rPr>
          <w:rFonts w:ascii="Times New Roman" w:hAnsi="Times New Roman" w:cs="Times New Roman"/>
          <w:sz w:val="28"/>
          <w:szCs w:val="28"/>
        </w:rPr>
        <w:t>воспитатели  высшей  категории</w:t>
      </w:r>
    </w:p>
    <w:p w:rsidR="00E96B67" w:rsidRPr="00073FD2" w:rsidRDefault="00E96B67" w:rsidP="00E96B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73FD2">
        <w:rPr>
          <w:rFonts w:ascii="Times New Roman" w:hAnsi="Times New Roman" w:cs="Times New Roman"/>
          <w:sz w:val="28"/>
          <w:szCs w:val="28"/>
        </w:rPr>
        <w:t>Баклина</w:t>
      </w:r>
      <w:proofErr w:type="spellEnd"/>
      <w:r w:rsidRPr="00073FD2">
        <w:rPr>
          <w:rFonts w:ascii="Times New Roman" w:hAnsi="Times New Roman" w:cs="Times New Roman"/>
          <w:sz w:val="28"/>
          <w:szCs w:val="28"/>
        </w:rPr>
        <w:t xml:space="preserve"> Л.П., Кис</w:t>
      </w:r>
      <w:r w:rsidR="00D230AE">
        <w:rPr>
          <w:rFonts w:ascii="Times New Roman" w:hAnsi="Times New Roman" w:cs="Times New Roman"/>
          <w:sz w:val="28"/>
          <w:szCs w:val="28"/>
        </w:rPr>
        <w:t>е</w:t>
      </w:r>
      <w:r w:rsidRPr="00073FD2">
        <w:rPr>
          <w:rFonts w:ascii="Times New Roman" w:hAnsi="Times New Roman" w:cs="Times New Roman"/>
          <w:sz w:val="28"/>
          <w:szCs w:val="28"/>
        </w:rPr>
        <w:t>лёва Н.А.</w:t>
      </w:r>
    </w:p>
    <w:p w:rsidR="00E96B67" w:rsidRPr="00073FD2" w:rsidRDefault="00E96B67" w:rsidP="00E96B6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6B67" w:rsidRDefault="00E96B67" w:rsidP="005B3E0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795" w:type="dxa"/>
        <w:tblInd w:w="-57" w:type="dxa"/>
        <w:tblBorders>
          <w:top w:val="single" w:sz="36" w:space="0" w:color="0BA512"/>
          <w:left w:val="single" w:sz="36" w:space="0" w:color="0BA512"/>
          <w:bottom w:val="single" w:sz="36" w:space="0" w:color="0BA512"/>
          <w:right w:val="single" w:sz="36" w:space="0" w:color="0BA512"/>
          <w:insideH w:val="single" w:sz="36" w:space="0" w:color="0BA512"/>
          <w:insideV w:val="single" w:sz="36" w:space="0" w:color="0BA512"/>
        </w:tblBorders>
        <w:tblLook w:val="0000" w:firstRow="0" w:lastRow="0" w:firstColumn="0" w:lastColumn="0" w:noHBand="0" w:noVBand="0"/>
      </w:tblPr>
      <w:tblGrid>
        <w:gridCol w:w="15795"/>
      </w:tblGrid>
      <w:tr w:rsidR="00AA1DC6" w:rsidTr="00AA1DC6">
        <w:trPr>
          <w:trHeight w:val="10275"/>
        </w:trPr>
        <w:tc>
          <w:tcPr>
            <w:tcW w:w="15795" w:type="dxa"/>
          </w:tcPr>
          <w:p w:rsidR="00AA1DC6" w:rsidRPr="007C50FB" w:rsidRDefault="00AA1DC6" w:rsidP="00AA1DC6">
            <w:pPr>
              <w:ind w:left="165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AA1DC6" w:rsidRPr="00B5631B" w:rsidRDefault="00AA1DC6" w:rsidP="00AA1DC6">
            <w:pPr>
              <w:pStyle w:val="a4"/>
              <w:shd w:val="clear" w:color="auto" w:fill="FFFFFF"/>
              <w:spacing w:after="0"/>
              <w:ind w:left="165"/>
              <w:rPr>
                <w:rFonts w:eastAsiaTheme="minorEastAsia"/>
                <w:sz w:val="28"/>
                <w:szCs w:val="28"/>
              </w:rPr>
            </w:pPr>
            <w:r w:rsidRPr="00836D5D">
              <w:rPr>
                <w:rFonts w:eastAsiaTheme="minorEastAsia"/>
                <w:sz w:val="28"/>
                <w:szCs w:val="28"/>
              </w:rPr>
              <w:t xml:space="preserve">            </w:t>
            </w:r>
            <w:r w:rsidRPr="00836D5D">
              <w:rPr>
                <w:b/>
                <w:bCs/>
                <w:color w:val="000000"/>
                <w:sz w:val="28"/>
                <w:szCs w:val="28"/>
              </w:rPr>
              <w:t>Цель:</w:t>
            </w:r>
            <w:r w:rsidRPr="00836D5D">
              <w:rPr>
                <w:color w:val="000000"/>
                <w:sz w:val="28"/>
                <w:szCs w:val="28"/>
              </w:rPr>
              <w:t> расширить представления детей об образе берёзы в поэзии, музыке, произведениях изобразительного искусства и детском  изобразительном  творчестве; воспитывать эмоциональную отзывчивость, любовь к природе  родного края; расширять и пополнять словарный запас; учить  рисовать разнообразные деревья (большие, маленькие, высокие, низкие, стройные, прямые и искривленные);  закреплять приемы работы кистью и красками.</w:t>
            </w:r>
          </w:p>
          <w:p w:rsidR="00AA1DC6" w:rsidRPr="00836D5D" w:rsidRDefault="00AA1DC6" w:rsidP="00AA1D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3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дачи:</w:t>
            </w:r>
          </w:p>
          <w:p w:rsidR="00AA1DC6" w:rsidRPr="00836D5D" w:rsidRDefault="00AA1DC6" w:rsidP="00AA1DC6">
            <w:pPr>
              <w:shd w:val="clear" w:color="auto" w:fill="FFFFFF"/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разовательные:</w:t>
            </w:r>
          </w:p>
          <w:p w:rsidR="00AA1DC6" w:rsidRPr="00836D5D" w:rsidRDefault="00AA1DC6" w:rsidP="00AA1DC6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8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6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олжать расширять у детей представление о большой и малой Родине.</w:t>
            </w:r>
          </w:p>
          <w:p w:rsidR="00AA1DC6" w:rsidRPr="00836D5D" w:rsidRDefault="00AA1DC6" w:rsidP="00AA1DC6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8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6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высказывать свои суждения, выразительно читать стихи, поддерживать беседу.</w:t>
            </w:r>
          </w:p>
          <w:p w:rsidR="00AA1DC6" w:rsidRPr="00836D5D" w:rsidRDefault="00AA1DC6" w:rsidP="00AA1DC6">
            <w:pPr>
              <w:shd w:val="clear" w:color="auto" w:fill="FFFFFF"/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вивающие:</w:t>
            </w:r>
          </w:p>
          <w:p w:rsidR="00AA1DC6" w:rsidRPr="00836D5D" w:rsidRDefault="00AA1DC6" w:rsidP="00AA1DC6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8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6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образность речи, творчество.</w:t>
            </w:r>
            <w:r w:rsidRPr="00833E52">
              <w:t xml:space="preserve"> </w:t>
            </w:r>
          </w:p>
          <w:p w:rsidR="00AA1DC6" w:rsidRPr="00836D5D" w:rsidRDefault="00AA1DC6" w:rsidP="00AA1DC6">
            <w:pPr>
              <w:shd w:val="clear" w:color="auto" w:fill="FFFFFF"/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6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оспитательные:</w:t>
            </w:r>
          </w:p>
          <w:p w:rsidR="00AA1DC6" w:rsidRPr="00836D5D" w:rsidRDefault="00AA1DC6" w:rsidP="00AA1DC6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8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6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ывать любовь к Родине, к русскому народному творчеству.</w:t>
            </w:r>
          </w:p>
          <w:p w:rsidR="00AA1DC6" w:rsidRPr="00836D5D" w:rsidRDefault="00AA1DC6" w:rsidP="00AA1DC6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8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6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ять духовно-нравственное воспитание через формирование бережного и заботливого отношения к русской берёзе.</w:t>
            </w:r>
          </w:p>
          <w:p w:rsidR="00AA1DC6" w:rsidRPr="00836D5D" w:rsidRDefault="00AA1DC6" w:rsidP="00AA1DC6">
            <w:pPr>
              <w:pStyle w:val="a4"/>
              <w:shd w:val="clear" w:color="auto" w:fill="FFFFFF"/>
              <w:spacing w:after="0"/>
              <w:rPr>
                <w:color w:val="000000"/>
                <w:sz w:val="28"/>
                <w:szCs w:val="28"/>
              </w:rPr>
            </w:pPr>
            <w:r w:rsidRPr="00836D5D">
              <w:rPr>
                <w:color w:val="000000"/>
                <w:sz w:val="28"/>
                <w:szCs w:val="28"/>
              </w:rPr>
              <w:t xml:space="preserve">  </w:t>
            </w:r>
            <w:r w:rsidRPr="00836D5D">
              <w:rPr>
                <w:b/>
                <w:bCs/>
                <w:color w:val="000000"/>
                <w:sz w:val="28"/>
                <w:szCs w:val="28"/>
              </w:rPr>
              <w:t>Планируемые  результаты:</w:t>
            </w:r>
            <w:r w:rsidRPr="00836D5D">
              <w:rPr>
                <w:color w:val="000000"/>
                <w:sz w:val="28"/>
                <w:szCs w:val="28"/>
              </w:rPr>
              <w:t> дети  выражают  положительные эмоции (интерес, радость, восхищение) при прослушивании стихотворений; поддерживают беседу; интересуются изобразительной  деятельностью.</w:t>
            </w:r>
          </w:p>
          <w:p w:rsidR="00AA1DC6" w:rsidRPr="00836D5D" w:rsidRDefault="00AA1DC6" w:rsidP="00AA1DC6">
            <w:pPr>
              <w:pStyle w:val="a4"/>
              <w:shd w:val="clear" w:color="auto" w:fill="FFFFFF"/>
              <w:spacing w:before="0" w:beforeAutospacing="0" w:after="0" w:afterAutospacing="0"/>
              <w:ind w:left="164"/>
              <w:rPr>
                <w:b/>
                <w:color w:val="000000"/>
                <w:sz w:val="28"/>
                <w:szCs w:val="28"/>
              </w:rPr>
            </w:pPr>
            <w:r w:rsidRPr="00836D5D">
              <w:rPr>
                <w:b/>
                <w:color w:val="000000"/>
                <w:sz w:val="28"/>
                <w:szCs w:val="28"/>
              </w:rPr>
              <w:t>Работа  с  родителями:</w:t>
            </w:r>
          </w:p>
          <w:p w:rsidR="00AA1DC6" w:rsidRPr="00836D5D" w:rsidRDefault="00AA1DC6" w:rsidP="00AA1DC6">
            <w:pPr>
              <w:pStyle w:val="a4"/>
              <w:shd w:val="clear" w:color="auto" w:fill="FFFFFF"/>
              <w:spacing w:before="0" w:beforeAutospacing="0" w:after="0" w:afterAutospacing="0"/>
              <w:ind w:left="164"/>
              <w:rPr>
                <w:color w:val="000000"/>
                <w:sz w:val="28"/>
                <w:szCs w:val="28"/>
              </w:rPr>
            </w:pPr>
            <w:r w:rsidRPr="00836D5D">
              <w:rPr>
                <w:color w:val="000000"/>
                <w:sz w:val="28"/>
                <w:szCs w:val="28"/>
              </w:rPr>
              <w:t>- оформление  выставки «Такие  разные  берёзки»;</w:t>
            </w:r>
            <w:bookmarkStart w:id="0" w:name="_GoBack"/>
            <w:bookmarkEnd w:id="0"/>
          </w:p>
          <w:p w:rsidR="00AA1DC6" w:rsidRPr="00836D5D" w:rsidRDefault="00AA1DC6" w:rsidP="00AA1DC6">
            <w:pPr>
              <w:pStyle w:val="a4"/>
              <w:shd w:val="clear" w:color="auto" w:fill="FFFFFF"/>
              <w:spacing w:before="0" w:beforeAutospacing="0" w:after="0" w:afterAutospacing="0"/>
              <w:ind w:left="164"/>
              <w:rPr>
                <w:color w:val="000000"/>
                <w:sz w:val="28"/>
                <w:szCs w:val="28"/>
              </w:rPr>
            </w:pPr>
            <w:r w:rsidRPr="00836D5D">
              <w:rPr>
                <w:color w:val="000000"/>
                <w:sz w:val="28"/>
                <w:szCs w:val="28"/>
              </w:rPr>
              <w:t>- мастер – класс  «Роспись пряника в виде  берёзки».</w:t>
            </w:r>
          </w:p>
          <w:p w:rsidR="00AA1DC6" w:rsidRDefault="00AA1DC6" w:rsidP="00AA1DC6">
            <w:pPr>
              <w:pStyle w:val="a4"/>
              <w:shd w:val="clear" w:color="auto" w:fill="FFFFFF"/>
              <w:spacing w:before="0" w:beforeAutospacing="0" w:after="0" w:afterAutospacing="0"/>
              <w:ind w:left="164"/>
              <w:rPr>
                <w:b/>
                <w:sz w:val="28"/>
                <w:szCs w:val="28"/>
              </w:rPr>
            </w:pPr>
          </w:p>
          <w:p w:rsidR="00AA1DC6" w:rsidRPr="00836D5D" w:rsidRDefault="00AA1DC6" w:rsidP="00AA1DC6">
            <w:pPr>
              <w:pStyle w:val="a4"/>
              <w:shd w:val="clear" w:color="auto" w:fill="FFFFFF"/>
              <w:spacing w:before="0" w:beforeAutospacing="0" w:after="0" w:afterAutospacing="0"/>
              <w:ind w:left="164"/>
              <w:rPr>
                <w:sz w:val="28"/>
                <w:szCs w:val="28"/>
              </w:rPr>
            </w:pPr>
            <w:r w:rsidRPr="00836D5D">
              <w:rPr>
                <w:b/>
                <w:sz w:val="28"/>
                <w:szCs w:val="28"/>
              </w:rPr>
              <w:t>Итоговое литературно – музыкальное  мероприятие:</w:t>
            </w:r>
            <w:r w:rsidRPr="00836D5D">
              <w:rPr>
                <w:sz w:val="28"/>
                <w:szCs w:val="28"/>
              </w:rPr>
              <w:t xml:space="preserve">  « Опять о них, кудрявых и белесых…»</w:t>
            </w:r>
          </w:p>
          <w:p w:rsidR="00AA1DC6" w:rsidRDefault="00AA1DC6" w:rsidP="00AA1DC6">
            <w:pPr>
              <w:pStyle w:val="a4"/>
              <w:shd w:val="clear" w:color="auto" w:fill="FFFFFF"/>
              <w:spacing w:after="0"/>
              <w:ind w:left="165"/>
              <w:rPr>
                <w:rFonts w:eastAsiaTheme="minorEastAsia"/>
                <w:sz w:val="28"/>
                <w:szCs w:val="28"/>
              </w:rPr>
            </w:pPr>
          </w:p>
          <w:p w:rsidR="00AA1DC6" w:rsidRPr="00836D5D" w:rsidRDefault="00AA1DC6" w:rsidP="00AA1DC6">
            <w:pPr>
              <w:pStyle w:val="a4"/>
              <w:shd w:val="clear" w:color="auto" w:fill="FFFFFF"/>
              <w:spacing w:after="0"/>
              <w:ind w:left="165"/>
              <w:rPr>
                <w:sz w:val="28"/>
                <w:szCs w:val="28"/>
              </w:rPr>
            </w:pPr>
          </w:p>
          <w:p w:rsidR="00AA1DC6" w:rsidRPr="00836D5D" w:rsidRDefault="00AA1DC6" w:rsidP="00AA1DC6">
            <w:pPr>
              <w:pStyle w:val="a4"/>
              <w:shd w:val="clear" w:color="auto" w:fill="FFFFFF"/>
              <w:spacing w:after="0"/>
              <w:ind w:left="165"/>
              <w:rPr>
                <w:sz w:val="28"/>
                <w:szCs w:val="28"/>
              </w:rPr>
            </w:pPr>
          </w:p>
          <w:p w:rsidR="00AA1DC6" w:rsidRDefault="00AA1DC6" w:rsidP="00AA1DC6">
            <w:pPr>
              <w:pStyle w:val="a4"/>
              <w:shd w:val="clear" w:color="auto" w:fill="FFFFFF"/>
              <w:spacing w:after="0"/>
              <w:ind w:left="165"/>
              <w:rPr>
                <w:rFonts w:eastAsiaTheme="minorEastAsia"/>
                <w:sz w:val="28"/>
                <w:szCs w:val="28"/>
              </w:rPr>
            </w:pPr>
          </w:p>
          <w:p w:rsidR="00AA1DC6" w:rsidRDefault="00AA1DC6" w:rsidP="00AA1DC6">
            <w:pPr>
              <w:pStyle w:val="a4"/>
              <w:shd w:val="clear" w:color="auto" w:fill="FFFFFF"/>
              <w:spacing w:after="0"/>
              <w:ind w:left="165"/>
              <w:rPr>
                <w:rFonts w:eastAsiaTheme="minorEastAsia"/>
                <w:sz w:val="28"/>
                <w:szCs w:val="28"/>
              </w:rPr>
            </w:pPr>
          </w:p>
          <w:p w:rsidR="00AA1DC6" w:rsidRPr="00836D5D" w:rsidRDefault="00AA1DC6" w:rsidP="00AA1D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6D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ктуальность.</w:t>
            </w:r>
          </w:p>
          <w:p w:rsidR="00AA1DC6" w:rsidRPr="00836D5D" w:rsidRDefault="00AA1DC6" w:rsidP="00AA1DC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A1DC6" w:rsidRPr="00AA1DC6" w:rsidRDefault="00AA1DC6" w:rsidP="00AA1DC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D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«Любовь к Родине начинается с любви к природе». Именно под этим лозунгом детское экологическое движение  страны проводит все мероприятия, которые направлены на то, чтобы наши дети научились любить Родину через любовь к окружающему миру.  Заложить любовь к Родине, к родному краю, к родной природе, к людям можно только в младшем возрасте. Потом поменять мировоззрение, изменить представления и взгляды человека на окружающее необычайно сложно. Именно поэтому важно своевременно  развивать экологическое сознание маленькой личности.</w:t>
            </w:r>
          </w:p>
          <w:p w:rsidR="00AA1DC6" w:rsidRPr="00AA1DC6" w:rsidRDefault="00AA1DC6" w:rsidP="00AA1DC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DC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              Деревья</w:t>
            </w:r>
            <w:r w:rsidRPr="00AA1DC6">
              <w:rPr>
                <w:rFonts w:ascii="Times New Roman" w:eastAsia="Times New Roman" w:hAnsi="Times New Roman" w:cs="Times New Roman"/>
                <w:sz w:val="28"/>
                <w:szCs w:val="28"/>
              </w:rPr>
              <w:t> окружают нас постоянно. Однако дети, как правило, почти не обращают на них внимания. Гораздо больший интерес они проявляют к животным и цветущим растениям. Кроме того, дети часто воспринимают растения, в том числе и деревья, как неживые объекты. Поскольку у них нет способов передвижения, аналогичным тем, которые есть у животных.</w:t>
            </w:r>
          </w:p>
          <w:p w:rsidR="00AA1DC6" w:rsidRPr="00AA1DC6" w:rsidRDefault="00AA1DC6" w:rsidP="00AA1DC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DC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еревья</w:t>
            </w:r>
            <w:r w:rsidRPr="00AA1D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играют важную роль в нашей жизни. Состояние этих растений, их внешний облик отражают экологическую обстановку, в которой они обитают.  </w:t>
            </w:r>
            <w:r w:rsidRPr="00AA1D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круг нас так много красивого и удивительного. Каждый народ выделяет среди этого многообразия отдельные растения, цветы или прочие живые объекты, считая их символами своей страны, своего народа.</w:t>
            </w:r>
          </w:p>
          <w:p w:rsidR="005D1060" w:rsidRDefault="00AA1DC6" w:rsidP="00AA1DC6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b/>
                <w:i/>
                <w:sz w:val="28"/>
                <w:szCs w:val="28"/>
                <w:shd w:val="clear" w:color="auto" w:fill="FFFFFF"/>
              </w:rPr>
            </w:pPr>
            <w:r w:rsidRPr="00AA1DC6">
              <w:rPr>
                <w:b/>
                <w:i/>
                <w:sz w:val="28"/>
                <w:szCs w:val="28"/>
                <w:shd w:val="clear" w:color="auto" w:fill="FFFFFF"/>
              </w:rPr>
              <w:t xml:space="preserve">            </w:t>
            </w:r>
          </w:p>
          <w:p w:rsidR="00AA1DC6" w:rsidRPr="005D1060" w:rsidRDefault="005D1060" w:rsidP="00AA1DC6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28"/>
                <w:szCs w:val="28"/>
                <w:shd w:val="clear" w:color="auto" w:fill="FFFFFF"/>
              </w:rPr>
              <w:t xml:space="preserve">            </w:t>
            </w:r>
            <w:r w:rsidR="00AA1DC6" w:rsidRPr="005D1060">
              <w:rPr>
                <w:b/>
                <w:i/>
                <w:sz w:val="32"/>
                <w:szCs w:val="32"/>
                <w:shd w:val="clear" w:color="auto" w:fill="FFFFFF"/>
              </w:rPr>
              <w:t>С чего начинается Родина? С речки, с лесной полянки, с семьи, с маленького дворика, где мы живем, а может она начинается с той березки, которая растет во дворе  нашего дома или на территории  нашего детского сада?</w:t>
            </w:r>
          </w:p>
          <w:p w:rsidR="00AA1DC6" w:rsidRPr="005D1060" w:rsidRDefault="00AA1DC6" w:rsidP="00AA1DC6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b/>
                <w:i/>
                <w:sz w:val="32"/>
                <w:szCs w:val="32"/>
              </w:rPr>
            </w:pPr>
          </w:p>
          <w:p w:rsidR="00AA1DC6" w:rsidRPr="005D1060" w:rsidRDefault="00AA1DC6" w:rsidP="00AA1DC6">
            <w:pPr>
              <w:pStyle w:val="a4"/>
              <w:shd w:val="clear" w:color="auto" w:fill="FFFFFF"/>
              <w:spacing w:after="0" w:line="276" w:lineRule="auto"/>
              <w:ind w:left="165"/>
              <w:rPr>
                <w:rFonts w:eastAsiaTheme="minorEastAsia"/>
                <w:sz w:val="32"/>
                <w:szCs w:val="32"/>
              </w:rPr>
            </w:pPr>
          </w:p>
          <w:p w:rsidR="00AA1DC6" w:rsidRPr="00836D5D" w:rsidRDefault="00AA1DC6" w:rsidP="00AA1DC6">
            <w:pPr>
              <w:pStyle w:val="a4"/>
              <w:shd w:val="clear" w:color="auto" w:fill="FFFFFF"/>
              <w:spacing w:after="0" w:line="276" w:lineRule="auto"/>
              <w:ind w:left="165"/>
              <w:rPr>
                <w:sz w:val="28"/>
                <w:szCs w:val="28"/>
              </w:rPr>
            </w:pPr>
          </w:p>
          <w:p w:rsidR="00AA1DC6" w:rsidRDefault="00AA1DC6" w:rsidP="00AA1DC6">
            <w:pPr>
              <w:shd w:val="clear" w:color="auto" w:fill="FFFFFF"/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A1DC6" w:rsidRDefault="00AA1DC6" w:rsidP="00AA1D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965743" w:rsidRPr="00CC347A" w:rsidRDefault="00E96B67" w:rsidP="00CC34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47A">
        <w:rPr>
          <w:rFonts w:ascii="Times New Roman" w:hAnsi="Times New Roman" w:cs="Times New Roman"/>
          <w:b/>
          <w:sz w:val="28"/>
          <w:szCs w:val="28"/>
        </w:rPr>
        <w:lastRenderedPageBreak/>
        <w:t>Белая  берёза  на  нашем  участке  в  разное  время  года.</w:t>
      </w: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2943"/>
        <w:gridCol w:w="5529"/>
        <w:gridCol w:w="7371"/>
      </w:tblGrid>
      <w:tr w:rsidR="000A0B14" w:rsidRPr="00724696" w:rsidTr="008C3597">
        <w:tc>
          <w:tcPr>
            <w:tcW w:w="29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A0B14" w:rsidRPr="00724696" w:rsidRDefault="000A0B14" w:rsidP="000A0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69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55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A0B14" w:rsidRPr="00724696" w:rsidRDefault="000A0B14" w:rsidP="000A0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69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  <w:p w:rsidR="005B3E08" w:rsidRPr="00724696" w:rsidRDefault="005B3E08" w:rsidP="000A0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A0B14" w:rsidRPr="00724696" w:rsidRDefault="00AA7BFD" w:rsidP="000A0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696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</w:t>
            </w:r>
          </w:p>
        </w:tc>
      </w:tr>
      <w:tr w:rsidR="000A0B14" w:rsidRPr="00724696" w:rsidTr="00724696">
        <w:trPr>
          <w:trHeight w:val="1111"/>
        </w:trPr>
        <w:tc>
          <w:tcPr>
            <w:tcW w:w="2943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A0B14" w:rsidRPr="00724696" w:rsidRDefault="000A0B14" w:rsidP="00896E42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C00000"/>
                <w:u w:val="single"/>
              </w:rPr>
            </w:pPr>
            <w:r w:rsidRPr="00724696">
              <w:rPr>
                <w:rStyle w:val="c5"/>
                <w:b/>
                <w:bCs/>
                <w:color w:val="C00000"/>
                <w:u w:val="single"/>
              </w:rPr>
              <w:t>ОСЕНЬ</w:t>
            </w:r>
          </w:p>
          <w:p w:rsidR="00353CB1" w:rsidRPr="00724696" w:rsidRDefault="004A54A9" w:rsidP="004A54A9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  <w:r w:rsidRPr="00724696">
              <w:rPr>
                <w:b/>
                <w:bCs/>
                <w:color w:val="000000"/>
              </w:rPr>
              <w:t xml:space="preserve">    </w:t>
            </w:r>
            <w:r w:rsidR="00256EF1" w:rsidRPr="00724696">
              <w:rPr>
                <w:b/>
                <w:bCs/>
                <w:color w:val="000000"/>
              </w:rPr>
              <w:t>Беседа о деревьях</w:t>
            </w:r>
            <w:r w:rsidR="00256EF1" w:rsidRPr="00724696">
              <w:rPr>
                <w:bCs/>
                <w:color w:val="000000"/>
              </w:rPr>
              <w:t>.</w:t>
            </w:r>
          </w:p>
          <w:p w:rsidR="00256EF1" w:rsidRPr="00724696" w:rsidRDefault="00256EF1" w:rsidP="00896E42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b/>
                <w:bCs/>
                <w:color w:val="000000"/>
              </w:rPr>
            </w:pPr>
          </w:p>
          <w:p w:rsidR="00256EF1" w:rsidRPr="00724696" w:rsidRDefault="00256EF1" w:rsidP="00896E42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b/>
                <w:bCs/>
                <w:color w:val="000000"/>
              </w:rPr>
            </w:pPr>
          </w:p>
          <w:p w:rsidR="00FA5068" w:rsidRPr="00724696" w:rsidRDefault="00FA5068" w:rsidP="0089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256EF1" w:rsidRPr="00724696" w:rsidRDefault="00256EF1" w:rsidP="00256EF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24696" w:rsidRPr="00724696" w:rsidRDefault="00256EF1" w:rsidP="00256EF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B07BF4" w:rsidRPr="00724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должать  </w:t>
            </w:r>
            <w:r w:rsidRPr="00724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ить с названиями  деревьев, составными частями дерева, пользой деревьев, учить  </w:t>
            </w:r>
            <w:proofErr w:type="gramStart"/>
            <w:r w:rsidRPr="00724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жно</w:t>
            </w:r>
            <w:proofErr w:type="gramEnd"/>
            <w:r w:rsidRPr="00724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тноситься  к природе.</w:t>
            </w:r>
          </w:p>
        </w:tc>
        <w:tc>
          <w:tcPr>
            <w:tcW w:w="737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A0B14" w:rsidRPr="00724696" w:rsidRDefault="000A0B14" w:rsidP="000A0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CB1" w:rsidRPr="00724696" w:rsidRDefault="00353CB1" w:rsidP="00353CB1">
            <w:pPr>
              <w:pStyle w:val="c0"/>
              <w:shd w:val="clear" w:color="auto" w:fill="FFFFFF"/>
              <w:spacing w:after="0"/>
            </w:pPr>
          </w:p>
        </w:tc>
      </w:tr>
      <w:tr w:rsidR="00256EF1" w:rsidRPr="00724696" w:rsidTr="00724696">
        <w:trPr>
          <w:trHeight w:val="987"/>
        </w:trPr>
        <w:tc>
          <w:tcPr>
            <w:tcW w:w="29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256EF1" w:rsidRPr="00724696" w:rsidRDefault="00256EF1" w:rsidP="00896E42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b/>
                <w:bCs/>
                <w:color w:val="000000"/>
              </w:rPr>
            </w:pPr>
          </w:p>
          <w:p w:rsidR="00256EF1" w:rsidRPr="00724696" w:rsidRDefault="00256EF1" w:rsidP="00896E42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724696">
              <w:rPr>
                <w:rStyle w:val="c1"/>
                <w:b/>
                <w:bCs/>
                <w:color w:val="000000"/>
              </w:rPr>
              <w:t xml:space="preserve">Наблюдение </w:t>
            </w:r>
          </w:p>
          <w:p w:rsidR="00256EF1" w:rsidRPr="00724696" w:rsidRDefault="00256EF1" w:rsidP="00056FD8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5"/>
                <w:color w:val="000000"/>
              </w:rPr>
            </w:pPr>
            <w:r w:rsidRPr="00724696">
              <w:rPr>
                <w:rStyle w:val="c2"/>
                <w:color w:val="000000"/>
              </w:rPr>
              <w:t>Что есть у березы?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256EF1" w:rsidRPr="00724696" w:rsidRDefault="00256EF1" w:rsidP="000A0B14">
            <w:pPr>
              <w:pStyle w:val="c0"/>
              <w:shd w:val="clear" w:color="auto" w:fill="FFFFFF"/>
              <w:spacing w:after="0"/>
              <w:rPr>
                <w:color w:val="000000"/>
              </w:rPr>
            </w:pPr>
            <w:r w:rsidRPr="00724696">
              <w:rPr>
                <w:rStyle w:val="c2"/>
                <w:color w:val="000000"/>
              </w:rPr>
              <w:t>Показать, что у березы есть ствол и ветви (их много, они разные: внизу большие, а вверху маленькие), что береза очень стройное дерево.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256EF1" w:rsidRPr="00724696" w:rsidRDefault="00256EF1" w:rsidP="00353CB1">
            <w:pPr>
              <w:pStyle w:val="c0"/>
              <w:shd w:val="clear" w:color="auto" w:fill="FFFFFF"/>
              <w:spacing w:after="0"/>
            </w:pPr>
            <w:r w:rsidRPr="00724696">
              <w:rPr>
                <w:rStyle w:val="c2"/>
                <w:color w:val="000000"/>
              </w:rPr>
              <w:t>Предложить  детям подойти  к березке, потрогать ее ствол, показать  ветви, изобразить руками их величину, обойти березу кругом, полюбоваться ее стройностью и красотой.</w:t>
            </w:r>
          </w:p>
        </w:tc>
      </w:tr>
      <w:tr w:rsidR="0004594B" w:rsidRPr="00724696" w:rsidTr="00724696">
        <w:trPr>
          <w:trHeight w:val="1129"/>
        </w:trPr>
        <w:tc>
          <w:tcPr>
            <w:tcW w:w="29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4594B" w:rsidRPr="00724696" w:rsidRDefault="00896E42" w:rsidP="00896E42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4696">
              <w:rPr>
                <w:rStyle w:val="c1"/>
                <w:b/>
                <w:bCs/>
                <w:color w:val="000000"/>
              </w:rPr>
              <w:t xml:space="preserve">    </w:t>
            </w:r>
            <w:r w:rsidR="00E55166" w:rsidRPr="00724696">
              <w:rPr>
                <w:rStyle w:val="c1"/>
                <w:b/>
                <w:bCs/>
                <w:color w:val="000000"/>
              </w:rPr>
              <w:t xml:space="preserve">    </w:t>
            </w:r>
            <w:r w:rsidRPr="00724696">
              <w:rPr>
                <w:rStyle w:val="c1"/>
                <w:b/>
                <w:bCs/>
                <w:color w:val="000000"/>
              </w:rPr>
              <w:t xml:space="preserve"> </w:t>
            </w:r>
            <w:r w:rsidR="0004594B" w:rsidRPr="00724696">
              <w:rPr>
                <w:rStyle w:val="c1"/>
                <w:b/>
                <w:bCs/>
                <w:color w:val="000000"/>
              </w:rPr>
              <w:t xml:space="preserve">Наблюдение </w:t>
            </w:r>
          </w:p>
          <w:p w:rsidR="0004594B" w:rsidRPr="00724696" w:rsidRDefault="0004594B" w:rsidP="00896E42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bCs/>
                <w:color w:val="000000"/>
              </w:rPr>
            </w:pPr>
            <w:r w:rsidRPr="00724696">
              <w:rPr>
                <w:rStyle w:val="c1"/>
                <w:bCs/>
                <w:color w:val="000000"/>
              </w:rPr>
              <w:t>Кора березы</w:t>
            </w:r>
          </w:p>
          <w:p w:rsidR="0004594B" w:rsidRPr="00724696" w:rsidRDefault="0004594B" w:rsidP="00896E42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bCs/>
                <w:color w:val="000000"/>
              </w:rPr>
            </w:pPr>
          </w:p>
          <w:p w:rsidR="0004594B" w:rsidRPr="00724696" w:rsidRDefault="0004594B" w:rsidP="00896E42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bCs/>
                <w:color w:val="000000"/>
              </w:rPr>
            </w:pPr>
          </w:p>
          <w:p w:rsidR="0004594B" w:rsidRPr="00724696" w:rsidRDefault="0004594B" w:rsidP="00896E42">
            <w:pPr>
              <w:jc w:val="center"/>
              <w:rPr>
                <w:rStyle w:val="c5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4594B" w:rsidRPr="00724696" w:rsidRDefault="0004594B" w:rsidP="00353CB1">
            <w:pPr>
              <w:pStyle w:val="c0"/>
              <w:shd w:val="clear" w:color="auto" w:fill="FFFFFF"/>
              <w:spacing w:after="0"/>
              <w:rPr>
                <w:rStyle w:val="c2"/>
                <w:color w:val="000000"/>
              </w:rPr>
            </w:pPr>
            <w:r w:rsidRPr="00724696">
              <w:rPr>
                <w:rStyle w:val="c2"/>
                <w:color w:val="000000"/>
              </w:rPr>
              <w:t>Продолжать формировать любовь к деревьям и заботливое отношение к ним, уточнить представление о коре и ее назначении, учить узнавать березу по внешнему виду.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4594B" w:rsidRPr="00724696" w:rsidRDefault="0004594B" w:rsidP="00353CB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w:r w:rsidRPr="00724696">
              <w:rPr>
                <w:rStyle w:val="c2"/>
                <w:color w:val="000000"/>
              </w:rPr>
              <w:t>Береза - единственное в мире дерево с белой корой. Обратить внимание детей на это, рассказать  о том, что кора защищает от солнца, мороза, ветра.</w:t>
            </w:r>
          </w:p>
          <w:p w:rsidR="0004594B" w:rsidRPr="00724696" w:rsidRDefault="0004594B" w:rsidP="000A0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4B" w:rsidRPr="00724696" w:rsidTr="00724696">
        <w:trPr>
          <w:trHeight w:val="993"/>
        </w:trPr>
        <w:tc>
          <w:tcPr>
            <w:tcW w:w="29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4594B" w:rsidRPr="00724696" w:rsidRDefault="0004594B" w:rsidP="00896E42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724696">
              <w:rPr>
                <w:rStyle w:val="c1"/>
                <w:b/>
                <w:bCs/>
                <w:color w:val="000000"/>
              </w:rPr>
              <w:t xml:space="preserve">Наблюдение </w:t>
            </w:r>
          </w:p>
          <w:p w:rsidR="00256EF1" w:rsidRPr="00724696" w:rsidRDefault="0004594B" w:rsidP="008C3597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bCs/>
                <w:color w:val="000000"/>
              </w:rPr>
            </w:pPr>
            <w:r w:rsidRPr="00724696">
              <w:rPr>
                <w:rStyle w:val="c1"/>
                <w:bCs/>
                <w:color w:val="000000"/>
              </w:rPr>
              <w:t>Падают-падают листья...</w:t>
            </w:r>
          </w:p>
          <w:p w:rsidR="00B07BF4" w:rsidRPr="00724696" w:rsidRDefault="00B07BF4" w:rsidP="008C3597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bCs/>
                <w:color w:val="000000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4594B" w:rsidRPr="00724696" w:rsidRDefault="0004594B" w:rsidP="008C3597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w:r w:rsidRPr="00724696">
              <w:rPr>
                <w:rStyle w:val="c2"/>
                <w:color w:val="000000"/>
              </w:rPr>
              <w:t>Показать, что осенью листья меняют цвет и опадают. Рассмотреть листья березы.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24696" w:rsidRPr="00724696" w:rsidRDefault="0004594B" w:rsidP="008C3597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w:r w:rsidRPr="00724696">
              <w:rPr>
                <w:rStyle w:val="c2"/>
                <w:color w:val="000000"/>
              </w:rPr>
              <w:t>Понаблюдать с детьми, как листья падают на землю, рассмотреть опавшие листья (дети трогают их, определяют цвет, запах, форму). Они похожи на треугольник с зазубринами на концах.</w:t>
            </w:r>
          </w:p>
        </w:tc>
      </w:tr>
      <w:tr w:rsidR="00B07BF4" w:rsidRPr="00724696" w:rsidTr="00724696">
        <w:trPr>
          <w:trHeight w:val="1251"/>
        </w:trPr>
        <w:tc>
          <w:tcPr>
            <w:tcW w:w="29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F3DC1" w:rsidRPr="00724696" w:rsidRDefault="003F3DC1" w:rsidP="003F3D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696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цветными карандашами</w:t>
            </w:r>
          </w:p>
          <w:p w:rsidR="003F3DC1" w:rsidRPr="00724696" w:rsidRDefault="003F3DC1" w:rsidP="003F3D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696">
              <w:rPr>
                <w:rFonts w:ascii="Times New Roman" w:hAnsi="Times New Roman" w:cs="Times New Roman"/>
                <w:sz w:val="24"/>
                <w:szCs w:val="24"/>
              </w:rPr>
              <w:t xml:space="preserve">Листья деревьев   </w:t>
            </w:r>
          </w:p>
          <w:p w:rsidR="00B07BF4" w:rsidRPr="00724696" w:rsidRDefault="00B07BF4" w:rsidP="0002186F">
            <w:pPr>
              <w:pStyle w:val="1"/>
              <w:spacing w:before="0" w:beforeAutospacing="0" w:after="0" w:afterAutospacing="0" w:line="240" w:lineRule="atLeast"/>
              <w:textAlignment w:val="baseline"/>
              <w:outlineLvl w:val="0"/>
              <w:rPr>
                <w:rStyle w:val="c1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B07BF4" w:rsidRPr="00724696" w:rsidRDefault="003F3DC1" w:rsidP="003F3DC1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724696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закрашивать листья цветными карандашами, штрихуя в одном направлении без просветов и усиливая нажим в более темных местах. Развивать эстетическое восприятие.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2186F" w:rsidRPr="00724696" w:rsidRDefault="00896BD9" w:rsidP="0002186F">
            <w:pPr>
              <w:pStyle w:val="1"/>
              <w:spacing w:before="0" w:beforeAutospacing="0" w:after="0" w:afterAutospacing="0" w:line="240" w:lineRule="atLeast"/>
              <w:textAlignment w:val="baseline"/>
              <w:outlineLvl w:val="0"/>
              <w:rPr>
                <w:b w:val="0"/>
                <w:sz w:val="24"/>
                <w:szCs w:val="24"/>
              </w:rPr>
            </w:pPr>
            <w:hyperlink r:id="rId8" w:history="1">
              <w:r w:rsidR="00056FD8" w:rsidRPr="00724696">
                <w:rPr>
                  <w:rStyle w:val="a5"/>
                  <w:b w:val="0"/>
                  <w:color w:val="auto"/>
                  <w:sz w:val="24"/>
                  <w:szCs w:val="24"/>
                  <w:bdr w:val="none" w:sz="0" w:space="0" w:color="auto" w:frame="1"/>
                </w:rPr>
                <w:t xml:space="preserve">Д. Н. </w:t>
              </w:r>
              <w:proofErr w:type="spellStart"/>
              <w:r w:rsidR="00056FD8" w:rsidRPr="00724696">
                <w:rPr>
                  <w:rStyle w:val="a5"/>
                  <w:b w:val="0"/>
                  <w:color w:val="auto"/>
                  <w:sz w:val="24"/>
                  <w:szCs w:val="24"/>
                  <w:bdr w:val="none" w:sz="0" w:space="0" w:color="auto" w:frame="1"/>
                </w:rPr>
                <w:t>Колдина</w:t>
              </w:r>
              <w:proofErr w:type="spellEnd"/>
            </w:hyperlink>
            <w:r w:rsidR="00056FD8" w:rsidRPr="00724696">
              <w:rPr>
                <w:b w:val="0"/>
                <w:sz w:val="24"/>
                <w:szCs w:val="24"/>
              </w:rPr>
              <w:t xml:space="preserve">  Рисование с детьми 5-6 лет, с.</w:t>
            </w:r>
            <w:r w:rsidR="0002186F" w:rsidRPr="00724696">
              <w:rPr>
                <w:b w:val="0"/>
                <w:sz w:val="24"/>
                <w:szCs w:val="24"/>
              </w:rPr>
              <w:t xml:space="preserve"> 18</w:t>
            </w:r>
          </w:p>
          <w:p w:rsidR="00B07BF4" w:rsidRPr="00724696" w:rsidRDefault="00B07BF4" w:rsidP="008C3597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</w:p>
        </w:tc>
      </w:tr>
      <w:tr w:rsidR="00256EF1" w:rsidRPr="00724696" w:rsidTr="00724696">
        <w:trPr>
          <w:trHeight w:val="1836"/>
        </w:trPr>
        <w:tc>
          <w:tcPr>
            <w:tcW w:w="29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24696" w:rsidRDefault="00E55166" w:rsidP="00E55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696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 игра</w:t>
            </w:r>
          </w:p>
          <w:p w:rsidR="00E55166" w:rsidRPr="00724696" w:rsidRDefault="00E55166" w:rsidP="00E55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  дереву  беги».</w:t>
            </w:r>
          </w:p>
          <w:p w:rsidR="008C3597" w:rsidRPr="00724696" w:rsidRDefault="008C3597" w:rsidP="008C3597">
            <w:pPr>
              <w:jc w:val="center"/>
              <w:rPr>
                <w:rStyle w:val="c1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  <w:p w:rsidR="00724696" w:rsidRDefault="00E55166" w:rsidP="00724696">
            <w:pPr>
              <w:rPr>
                <w:rStyle w:val="c1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724696">
              <w:rPr>
                <w:rStyle w:val="c1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Дидактическая  игра </w:t>
            </w:r>
          </w:p>
          <w:p w:rsidR="003F3DC1" w:rsidRPr="00724696" w:rsidRDefault="00E55166" w:rsidP="00724696">
            <w:pPr>
              <w:rPr>
                <w:rStyle w:val="c1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724696">
              <w:rPr>
                <w:rStyle w:val="c1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« Такой  же  листок – лети  ко  мне»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256EF1" w:rsidRPr="00724696" w:rsidRDefault="00E55166" w:rsidP="00FA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696">
              <w:rPr>
                <w:rFonts w:ascii="Times New Roman" w:hAnsi="Times New Roman" w:cs="Times New Roman"/>
                <w:sz w:val="24"/>
                <w:szCs w:val="24"/>
              </w:rPr>
              <w:t>Закрепить  знания  детей  о  деревьях, которые  растут  на  участке  детского  сада, учить    ориентироваться  в  них, находить  нужное  дерево.</w:t>
            </w:r>
          </w:p>
          <w:p w:rsidR="00E55166" w:rsidRPr="00724696" w:rsidRDefault="00E55166" w:rsidP="00FA5068">
            <w:pPr>
              <w:rPr>
                <w:rStyle w:val="c2"/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4696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 в  нахождении  листьев  по  сходству, активизировать  словарь  детей,  воспитывать  слуховое  внимание. 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256EF1" w:rsidRPr="00724696" w:rsidRDefault="00256EF1" w:rsidP="00B95B6A">
            <w:pPr>
              <w:pStyle w:val="a4"/>
              <w:shd w:val="clear" w:color="auto" w:fill="FFFFFF"/>
              <w:spacing w:before="150" w:beforeAutospacing="0" w:after="150" w:afterAutospacing="0"/>
              <w:ind w:right="150"/>
              <w:rPr>
                <w:rStyle w:val="c2"/>
                <w:color w:val="262626" w:themeColor="text1" w:themeTint="D9"/>
              </w:rPr>
            </w:pPr>
          </w:p>
        </w:tc>
      </w:tr>
      <w:tr w:rsidR="0004594B" w:rsidRPr="00724696" w:rsidTr="00724696">
        <w:trPr>
          <w:trHeight w:val="1248"/>
        </w:trPr>
        <w:tc>
          <w:tcPr>
            <w:tcW w:w="29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4594B" w:rsidRPr="00724696" w:rsidRDefault="0004594B" w:rsidP="00896E42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724696">
              <w:rPr>
                <w:rStyle w:val="c1"/>
                <w:b/>
                <w:bCs/>
                <w:color w:val="000000"/>
              </w:rPr>
              <w:t xml:space="preserve">Наблюдение </w:t>
            </w:r>
          </w:p>
          <w:p w:rsidR="0004594B" w:rsidRPr="00724696" w:rsidRDefault="0004594B" w:rsidP="00896E42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724696">
              <w:rPr>
                <w:rStyle w:val="c1"/>
                <w:bCs/>
                <w:color w:val="000000"/>
              </w:rPr>
              <w:t>Чем питается береза?</w:t>
            </w:r>
          </w:p>
          <w:p w:rsidR="0004594B" w:rsidRPr="00724696" w:rsidRDefault="0004594B" w:rsidP="00896E42">
            <w:pPr>
              <w:rPr>
                <w:rStyle w:val="c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4594B" w:rsidRPr="00724696" w:rsidRDefault="0004594B" w:rsidP="00FA5068">
            <w:pP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696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Понаблюдать  за березой в</w:t>
            </w:r>
            <w:r w:rsidR="005B3E08" w:rsidRPr="00724696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треную погоду.</w:t>
            </w:r>
          </w:p>
          <w:p w:rsidR="0004594B" w:rsidRPr="00724696" w:rsidRDefault="0004594B" w:rsidP="00FA5068">
            <w:pP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4594B" w:rsidRPr="00724696" w:rsidRDefault="0004594B" w:rsidP="005B3E08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w:r w:rsidRPr="00724696">
              <w:rPr>
                <w:rStyle w:val="c2"/>
                <w:color w:val="000000"/>
              </w:rPr>
              <w:t>Наблюдать вместе с детьми за тем, как под действием сильного ветра деревья качаются все сильнее (имитируют указанные движения руками),</w:t>
            </w:r>
            <w:r w:rsidR="00896E42" w:rsidRPr="00724696">
              <w:rPr>
                <w:rStyle w:val="c2"/>
                <w:color w:val="000000"/>
              </w:rPr>
              <w:t xml:space="preserve"> листья опадают, покрывают </w:t>
            </w:r>
            <w:r w:rsidRPr="00724696">
              <w:rPr>
                <w:rStyle w:val="c2"/>
                <w:color w:val="000000"/>
              </w:rPr>
              <w:t xml:space="preserve"> землю вокруг. Дети  идут по листьям, ко</w:t>
            </w:r>
            <w:r w:rsidR="00896E42" w:rsidRPr="00724696">
              <w:rPr>
                <w:rStyle w:val="c2"/>
                <w:color w:val="000000"/>
              </w:rPr>
              <w:t>торые шелестят у них под ногами.</w:t>
            </w:r>
          </w:p>
        </w:tc>
      </w:tr>
      <w:tr w:rsidR="0004594B" w:rsidRPr="00724696" w:rsidTr="00724696">
        <w:trPr>
          <w:trHeight w:val="1549"/>
        </w:trPr>
        <w:tc>
          <w:tcPr>
            <w:tcW w:w="29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4594B" w:rsidRPr="00724696" w:rsidRDefault="0004594B" w:rsidP="00896E42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724696">
              <w:rPr>
                <w:rStyle w:val="c1"/>
                <w:b/>
                <w:bCs/>
                <w:color w:val="000000"/>
              </w:rPr>
              <w:lastRenderedPageBreak/>
              <w:t xml:space="preserve">Наблюдение </w:t>
            </w:r>
          </w:p>
          <w:p w:rsidR="0004594B" w:rsidRPr="00724696" w:rsidRDefault="0004594B" w:rsidP="00896E42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724696">
              <w:rPr>
                <w:rStyle w:val="c1"/>
                <w:bCs/>
                <w:color w:val="000000"/>
              </w:rPr>
              <w:t>Как береза готовится к зиме?</w:t>
            </w:r>
          </w:p>
          <w:p w:rsidR="0004594B" w:rsidRPr="00724696" w:rsidRDefault="0004594B" w:rsidP="0089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94B" w:rsidRPr="00724696" w:rsidRDefault="0004594B" w:rsidP="00B95B6A">
            <w:pPr>
              <w:rPr>
                <w:rStyle w:val="c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4594B" w:rsidRPr="00724696" w:rsidRDefault="0004594B" w:rsidP="00FA506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4696">
              <w:rPr>
                <w:rStyle w:val="c2"/>
                <w:color w:val="000000"/>
              </w:rPr>
              <w:t>Показать детям, что береза помогает себе сама утеплять корни опавшей листвой и сохранять воздух для различных обитателей почвы.</w:t>
            </w:r>
          </w:p>
          <w:p w:rsidR="0004594B" w:rsidRPr="00724696" w:rsidRDefault="0004594B" w:rsidP="00FA5068">
            <w:pP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4594B" w:rsidRPr="00724696" w:rsidRDefault="0004594B" w:rsidP="00B95B6A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w:r w:rsidRPr="00724696">
              <w:rPr>
                <w:rStyle w:val="c2"/>
                <w:color w:val="000000"/>
              </w:rPr>
              <w:t>Сбрасывая листья, деревья готовятся к холодам. Листья укрывают землю сплошным ковром и таким образом защищают корни от морозов: земля под опавшими листьями глубоко не промерзнет и под тяжестью снега сильно не уплотнится, сохранив воздух, что очень важно для подземных обитателей, которые рыхлят почву.</w:t>
            </w:r>
          </w:p>
        </w:tc>
      </w:tr>
      <w:tr w:rsidR="00896E42" w:rsidRPr="00724696" w:rsidTr="00724696">
        <w:trPr>
          <w:trHeight w:val="1259"/>
        </w:trPr>
        <w:tc>
          <w:tcPr>
            <w:tcW w:w="2943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6E42" w:rsidRPr="00724696" w:rsidRDefault="00896E42" w:rsidP="00896E42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4696">
              <w:rPr>
                <w:rFonts w:eastAsiaTheme="minorHAnsi"/>
                <w:lang w:eastAsia="en-US"/>
              </w:rPr>
              <w:t xml:space="preserve">      </w:t>
            </w:r>
            <w:r w:rsidRPr="00724696">
              <w:rPr>
                <w:rStyle w:val="c1"/>
                <w:b/>
                <w:bCs/>
                <w:color w:val="000000"/>
              </w:rPr>
              <w:t xml:space="preserve">Наблюдение </w:t>
            </w:r>
          </w:p>
          <w:p w:rsidR="00D04ABD" w:rsidRPr="00724696" w:rsidRDefault="00896E42" w:rsidP="00D04ABD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color w:val="000000"/>
              </w:rPr>
            </w:pPr>
            <w:r w:rsidRPr="00724696">
              <w:rPr>
                <w:rStyle w:val="c1"/>
                <w:bCs/>
                <w:color w:val="000000"/>
              </w:rPr>
              <w:t>Из истории использования березы.</w:t>
            </w:r>
          </w:p>
          <w:p w:rsidR="00D04ABD" w:rsidRPr="00724696" w:rsidRDefault="00D04ABD" w:rsidP="00896E42">
            <w:pPr>
              <w:jc w:val="center"/>
              <w:rPr>
                <w:rStyle w:val="c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6E42" w:rsidRPr="00724696" w:rsidRDefault="00896E42" w:rsidP="00FA506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4696">
              <w:rPr>
                <w:rStyle w:val="c2"/>
                <w:color w:val="000000"/>
              </w:rPr>
              <w:t>Рассказать  о том, что из древесины делают бумагу.</w:t>
            </w:r>
          </w:p>
          <w:p w:rsidR="00896E42" w:rsidRPr="00724696" w:rsidRDefault="00896E42" w:rsidP="00FA5068">
            <w:pP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4ABD" w:rsidRPr="00724696" w:rsidRDefault="00D04ABD" w:rsidP="00FA5068">
            <w:pP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6E42" w:rsidRPr="00724696" w:rsidRDefault="00896E42" w:rsidP="00D04AB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w:r w:rsidRPr="00724696">
              <w:rPr>
                <w:rStyle w:val="c2"/>
                <w:color w:val="000000"/>
              </w:rPr>
              <w:t>Бумагу делают из древесины. Значит, чем дольше будут служить человеку бумажные вещи, тем больше деревьев останется в лесах. Что для этого можно сделать?</w:t>
            </w:r>
            <w:r w:rsidRPr="00724696">
              <w:rPr>
                <w:color w:val="000000"/>
              </w:rPr>
              <w:t xml:space="preserve"> </w:t>
            </w:r>
            <w:r w:rsidRPr="00724696">
              <w:rPr>
                <w:rStyle w:val="c2"/>
                <w:color w:val="000000"/>
              </w:rPr>
              <w:t>Надо бережно относиться к книгам.</w:t>
            </w:r>
            <w:r w:rsidRPr="00724696">
              <w:rPr>
                <w:color w:val="000000"/>
              </w:rPr>
              <w:t xml:space="preserve"> </w:t>
            </w:r>
            <w:r w:rsidRPr="00724696">
              <w:rPr>
                <w:rStyle w:val="c2"/>
                <w:color w:val="000000"/>
              </w:rPr>
              <w:t>Старые книжки нужно аккуратно заклеивать.</w:t>
            </w:r>
          </w:p>
        </w:tc>
      </w:tr>
      <w:tr w:rsidR="00D04ABD" w:rsidRPr="00724696" w:rsidTr="00724696">
        <w:trPr>
          <w:trHeight w:val="1209"/>
        </w:trPr>
        <w:tc>
          <w:tcPr>
            <w:tcW w:w="2943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B95B6A" w:rsidRPr="000B1E1B" w:rsidRDefault="00D04ABD" w:rsidP="000B1E1B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color w:val="0070C0"/>
                <w:u w:val="single"/>
              </w:rPr>
            </w:pPr>
            <w:r w:rsidRPr="00724696">
              <w:rPr>
                <w:rStyle w:val="c1"/>
                <w:b/>
                <w:bCs/>
                <w:color w:val="0070C0"/>
                <w:u w:val="single"/>
              </w:rPr>
              <w:t>ЗИМА</w:t>
            </w:r>
          </w:p>
          <w:p w:rsidR="00D04ABD" w:rsidRPr="00724696" w:rsidRDefault="00D04ABD" w:rsidP="00D04ABD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724696">
              <w:rPr>
                <w:rStyle w:val="c1"/>
                <w:b/>
                <w:bCs/>
                <w:color w:val="000000"/>
              </w:rPr>
              <w:t xml:space="preserve">Наблюдение </w:t>
            </w:r>
          </w:p>
          <w:p w:rsidR="00D04ABD" w:rsidRPr="00724696" w:rsidRDefault="00D04ABD" w:rsidP="00D04ABD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724696">
              <w:rPr>
                <w:rStyle w:val="c1"/>
                <w:bCs/>
                <w:color w:val="000000"/>
              </w:rPr>
              <w:t>Первый снег!</w:t>
            </w:r>
          </w:p>
          <w:p w:rsidR="00D04ABD" w:rsidRPr="00724696" w:rsidRDefault="00D04ABD" w:rsidP="00A10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D04ABD" w:rsidRPr="00724696" w:rsidRDefault="00D04ABD" w:rsidP="00FA5068">
            <w:pP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5B6A" w:rsidRPr="00724696" w:rsidRDefault="00B95B6A" w:rsidP="00D04AB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</w:p>
          <w:p w:rsidR="00D04ABD" w:rsidRPr="00724696" w:rsidRDefault="00D04ABD" w:rsidP="00AA7BF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w:r w:rsidRPr="00724696">
              <w:rPr>
                <w:rStyle w:val="c2"/>
                <w:color w:val="000000"/>
              </w:rPr>
              <w:t>Вместе с детьми выразить восхищение первым снегом заметить, как изменилась береза.</w:t>
            </w:r>
          </w:p>
        </w:tc>
        <w:tc>
          <w:tcPr>
            <w:tcW w:w="737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D04ABD" w:rsidRPr="00724696" w:rsidRDefault="00D04ABD" w:rsidP="00353CB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</w:p>
          <w:p w:rsidR="00B95B6A" w:rsidRPr="00724696" w:rsidRDefault="00B95B6A" w:rsidP="0017407C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</w:p>
          <w:p w:rsidR="00D04ABD" w:rsidRPr="00724696" w:rsidRDefault="00D04ABD" w:rsidP="0017407C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w:r w:rsidRPr="00724696">
              <w:rPr>
                <w:rStyle w:val="c2"/>
                <w:color w:val="000000"/>
              </w:rPr>
              <w:t>Первый снег! Как приятно вдыхать запах первого снега! Как красиво зимой!  Деревья уже не кажутся голыми: ведь на ветках лежит снег.</w:t>
            </w:r>
            <w:r w:rsidR="00337951" w:rsidRPr="00724696">
              <w:rPr>
                <w:rStyle w:val="c2"/>
                <w:color w:val="000000"/>
              </w:rPr>
              <w:t xml:space="preserve"> </w:t>
            </w:r>
          </w:p>
        </w:tc>
      </w:tr>
      <w:tr w:rsidR="0017407C" w:rsidRPr="00724696" w:rsidTr="00724696">
        <w:trPr>
          <w:trHeight w:val="1510"/>
        </w:trPr>
        <w:tc>
          <w:tcPr>
            <w:tcW w:w="29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17407C" w:rsidRPr="00724696" w:rsidRDefault="00137B0D" w:rsidP="0017407C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724696">
              <w:rPr>
                <w:rStyle w:val="c1"/>
                <w:b/>
                <w:bCs/>
                <w:color w:val="000000"/>
              </w:rPr>
              <w:t xml:space="preserve">Рисование </w:t>
            </w:r>
          </w:p>
          <w:p w:rsidR="0017407C" w:rsidRPr="00724696" w:rsidRDefault="0017407C" w:rsidP="0017407C">
            <w:pPr>
              <w:jc w:val="center"/>
              <w:rPr>
                <w:rStyle w:val="c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4696">
              <w:rPr>
                <w:rFonts w:ascii="Times New Roman" w:hAnsi="Times New Roman" w:cs="Times New Roman"/>
                <w:sz w:val="24"/>
                <w:szCs w:val="24"/>
              </w:rPr>
              <w:t>«Белая  берёза  под  моим  окном принакрылась  снегом  точно  серебром»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17407C" w:rsidRPr="00724696" w:rsidRDefault="00137B0D" w:rsidP="00FA5068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724696">
              <w:rPr>
                <w:rFonts w:ascii="Times New Roman" w:hAnsi="Times New Roman" w:cs="Times New Roman"/>
                <w:sz w:val="24"/>
                <w:szCs w:val="24"/>
              </w:rPr>
              <w:t>Закрепить  умение  передавать  впечатления от стихотворения, совершенствовать технические  умения; учить  создавать  образ  предмета, находить  красивое  композиционное решение.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137B0D" w:rsidRPr="00724696" w:rsidRDefault="00137B0D" w:rsidP="0013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696">
              <w:rPr>
                <w:rFonts w:ascii="Times New Roman" w:hAnsi="Times New Roman" w:cs="Times New Roman"/>
                <w:sz w:val="24"/>
                <w:szCs w:val="24"/>
              </w:rPr>
              <w:t>Чтение  С.Есенин  «Берёза», беседа  по  содержанию.</w:t>
            </w:r>
          </w:p>
          <w:p w:rsidR="0002186F" w:rsidRPr="00724696" w:rsidRDefault="00056FD8" w:rsidP="0002186F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color w:val="001A34"/>
                <w:sz w:val="24"/>
                <w:szCs w:val="24"/>
              </w:rPr>
            </w:pPr>
            <w:proofErr w:type="spellStart"/>
            <w:r w:rsidRPr="00724696">
              <w:rPr>
                <w:b w:val="0"/>
                <w:color w:val="001A34"/>
                <w:sz w:val="24"/>
                <w:szCs w:val="24"/>
              </w:rPr>
              <w:t>О.А.Скоролупова</w:t>
            </w:r>
            <w:proofErr w:type="spellEnd"/>
            <w:r w:rsidRPr="00724696">
              <w:rPr>
                <w:b w:val="0"/>
                <w:color w:val="001A34"/>
                <w:sz w:val="24"/>
                <w:szCs w:val="24"/>
              </w:rPr>
              <w:t xml:space="preserve">  </w:t>
            </w:r>
            <w:r w:rsidR="0002186F" w:rsidRPr="00724696">
              <w:rPr>
                <w:b w:val="0"/>
                <w:color w:val="001A34"/>
                <w:sz w:val="24"/>
                <w:szCs w:val="24"/>
              </w:rPr>
              <w:t xml:space="preserve">Занятия с детьми старшего дошкольного возраста по теме </w:t>
            </w:r>
            <w:r w:rsidRPr="00724696">
              <w:rPr>
                <w:b w:val="0"/>
                <w:color w:val="001A34"/>
                <w:sz w:val="24"/>
                <w:szCs w:val="24"/>
              </w:rPr>
              <w:t xml:space="preserve">"Зима" </w:t>
            </w:r>
            <w:r w:rsidR="0002186F" w:rsidRPr="00724696">
              <w:rPr>
                <w:b w:val="0"/>
                <w:color w:val="001A34"/>
                <w:sz w:val="24"/>
                <w:szCs w:val="24"/>
              </w:rPr>
              <w:t>,44</w:t>
            </w:r>
          </w:p>
          <w:p w:rsidR="0017407C" w:rsidRPr="00724696" w:rsidRDefault="00074DB9" w:rsidP="00074DB9">
            <w:pP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696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Конспекты комплексно-тематических занятий. Старшая группа. Интегрированный подход. Н. С. Голицына  184.</w:t>
            </w:r>
          </w:p>
        </w:tc>
      </w:tr>
      <w:tr w:rsidR="00E679BC" w:rsidRPr="00724696" w:rsidTr="00724696">
        <w:trPr>
          <w:trHeight w:val="1546"/>
        </w:trPr>
        <w:tc>
          <w:tcPr>
            <w:tcW w:w="29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E679BC" w:rsidRPr="00724696" w:rsidRDefault="00D9505B" w:rsidP="0017407C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b/>
                <w:bCs/>
                <w:color w:val="000000"/>
              </w:rPr>
            </w:pPr>
            <w:r w:rsidRPr="00724696">
              <w:rPr>
                <w:rStyle w:val="c1"/>
                <w:b/>
                <w:bCs/>
                <w:color w:val="000000"/>
              </w:rPr>
              <w:t>Заучивание</w:t>
            </w:r>
          </w:p>
          <w:p w:rsidR="00D9505B" w:rsidRPr="00724696" w:rsidRDefault="00CC1B56" w:rsidP="0017407C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bCs/>
                <w:color w:val="000000"/>
              </w:rPr>
            </w:pPr>
            <w:r w:rsidRPr="00724696">
              <w:rPr>
                <w:rStyle w:val="c1"/>
                <w:bCs/>
                <w:color w:val="000000"/>
              </w:rPr>
              <w:t>с</w:t>
            </w:r>
            <w:r w:rsidR="00D9505B" w:rsidRPr="00724696">
              <w:rPr>
                <w:rStyle w:val="c1"/>
                <w:bCs/>
                <w:color w:val="000000"/>
              </w:rPr>
              <w:t xml:space="preserve">тихотворения </w:t>
            </w:r>
            <w:r w:rsidRPr="00724696">
              <w:rPr>
                <w:rStyle w:val="c1"/>
                <w:bCs/>
                <w:color w:val="000000"/>
              </w:rPr>
              <w:t xml:space="preserve"> С.Есенин</w:t>
            </w:r>
            <w:r w:rsidR="00D9505B" w:rsidRPr="00724696">
              <w:rPr>
                <w:rStyle w:val="c1"/>
                <w:bCs/>
                <w:color w:val="000000"/>
              </w:rPr>
              <w:t>а «Берёза»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E679BC" w:rsidRPr="00724696" w:rsidRDefault="00E679BC" w:rsidP="00FA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696">
              <w:rPr>
                <w:rFonts w:ascii="Times New Roman" w:hAnsi="Times New Roman" w:cs="Times New Roman"/>
                <w:sz w:val="24"/>
                <w:szCs w:val="24"/>
              </w:rPr>
              <w:t>Активизировать чувственное восприятие художественного слова, способствовать образному восприятию стихотворения, раскрыть авторское отношение к природе, воспитывать чувство прекрасного, интерес к слову.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E679BC" w:rsidRPr="00724696" w:rsidRDefault="00E679BC" w:rsidP="00E67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696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"От рождения до школы" под ред. Н.Е </w:t>
            </w:r>
            <w:proofErr w:type="spellStart"/>
            <w:r w:rsidRPr="00724696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724696">
              <w:rPr>
                <w:rFonts w:ascii="Times New Roman" w:hAnsi="Times New Roman" w:cs="Times New Roman"/>
                <w:sz w:val="24"/>
                <w:szCs w:val="24"/>
              </w:rPr>
              <w:t xml:space="preserve"> и др. Ст. группа. ФГОС,  156</w:t>
            </w:r>
          </w:p>
          <w:p w:rsidR="00E679BC" w:rsidRPr="00724696" w:rsidRDefault="00E679BC" w:rsidP="00E6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9BC" w:rsidRPr="00724696" w:rsidRDefault="00E679BC" w:rsidP="0013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4B" w:rsidRPr="00724696" w:rsidTr="00082A77">
        <w:trPr>
          <w:trHeight w:val="1122"/>
        </w:trPr>
        <w:tc>
          <w:tcPr>
            <w:tcW w:w="29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17407C" w:rsidRPr="00724696" w:rsidRDefault="0017407C" w:rsidP="0017407C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724696">
              <w:rPr>
                <w:rStyle w:val="c1"/>
                <w:b/>
                <w:bCs/>
                <w:color w:val="000000"/>
              </w:rPr>
              <w:t xml:space="preserve">Наблюдение </w:t>
            </w:r>
          </w:p>
          <w:p w:rsidR="0017407C" w:rsidRPr="00724696" w:rsidRDefault="0017407C" w:rsidP="0017407C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724696">
              <w:rPr>
                <w:rStyle w:val="c1"/>
                <w:bCs/>
                <w:color w:val="000000"/>
              </w:rPr>
              <w:t>Оттепель</w:t>
            </w:r>
          </w:p>
          <w:p w:rsidR="0017407C" w:rsidRPr="00724696" w:rsidRDefault="0017407C" w:rsidP="00896E42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b/>
                <w:bCs/>
                <w:color w:val="000000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4594B" w:rsidRPr="00724696" w:rsidRDefault="0017407C" w:rsidP="000A0B1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w:r w:rsidRPr="00724696">
              <w:rPr>
                <w:rStyle w:val="c2"/>
                <w:color w:val="000000"/>
              </w:rPr>
              <w:t>Понаблюдать за березой в оттепель (как прекрасна береза с заледеневшими ветками, как она мелодично звенит ими).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4594B" w:rsidRPr="00724696" w:rsidRDefault="0017407C" w:rsidP="0017407C">
            <w:pPr>
              <w:pStyle w:val="c0"/>
              <w:shd w:val="clear" w:color="auto" w:fill="FFFFFF"/>
              <w:spacing w:after="0"/>
              <w:rPr>
                <w:rStyle w:val="c2"/>
                <w:color w:val="000000"/>
              </w:rPr>
            </w:pPr>
            <w:r w:rsidRPr="00724696">
              <w:rPr>
                <w:rStyle w:val="c2"/>
                <w:color w:val="000000"/>
              </w:rPr>
              <w:t>Во время оттепели на ветках образуется тонкий слой льда. Когда ветки закачаются от ветра и заденут друг друга, послышится тихий мелодичный звон.</w:t>
            </w:r>
          </w:p>
        </w:tc>
      </w:tr>
      <w:tr w:rsidR="0017407C" w:rsidRPr="00724696" w:rsidTr="00724696">
        <w:trPr>
          <w:trHeight w:val="823"/>
        </w:trPr>
        <w:tc>
          <w:tcPr>
            <w:tcW w:w="29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17407C" w:rsidRPr="00724696" w:rsidRDefault="0017407C" w:rsidP="0017407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4696">
              <w:rPr>
                <w:rStyle w:val="c1"/>
                <w:b/>
                <w:bCs/>
                <w:color w:val="000000"/>
              </w:rPr>
              <w:t xml:space="preserve">    </w:t>
            </w:r>
            <w:r w:rsidR="00B20E16" w:rsidRPr="00724696">
              <w:rPr>
                <w:rStyle w:val="c1"/>
                <w:b/>
                <w:bCs/>
                <w:color w:val="000000"/>
              </w:rPr>
              <w:t xml:space="preserve">     </w:t>
            </w:r>
            <w:r w:rsidRPr="00724696">
              <w:rPr>
                <w:rStyle w:val="c1"/>
                <w:b/>
                <w:bCs/>
                <w:color w:val="000000"/>
              </w:rPr>
              <w:t xml:space="preserve">Наблюдение </w:t>
            </w:r>
          </w:p>
          <w:p w:rsidR="0017407C" w:rsidRPr="00724696" w:rsidRDefault="0017407C" w:rsidP="00A10ECD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color w:val="000000"/>
              </w:rPr>
            </w:pPr>
            <w:r w:rsidRPr="00724696">
              <w:rPr>
                <w:rStyle w:val="c1"/>
                <w:bCs/>
                <w:color w:val="000000"/>
              </w:rPr>
              <w:t>Ясная, солнечная погода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17407C" w:rsidRPr="00724696" w:rsidRDefault="0017407C" w:rsidP="0017407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4696">
              <w:rPr>
                <w:rStyle w:val="c2"/>
                <w:color w:val="000000"/>
              </w:rPr>
              <w:t>Показать, что зимой - в ясную солнечную погоду - кора дерева теплая.</w:t>
            </w:r>
          </w:p>
          <w:p w:rsidR="0017407C" w:rsidRPr="00724696" w:rsidRDefault="0017407C" w:rsidP="000A0B14">
            <w:pPr>
              <w:pStyle w:val="c0"/>
              <w:shd w:val="clear" w:color="auto" w:fill="FFFFFF"/>
              <w:spacing w:after="0"/>
              <w:rPr>
                <w:rStyle w:val="c2"/>
                <w:color w:val="000000"/>
              </w:rPr>
            </w:pPr>
          </w:p>
        </w:tc>
        <w:tc>
          <w:tcPr>
            <w:tcW w:w="737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17407C" w:rsidRPr="00724696" w:rsidRDefault="0017407C" w:rsidP="00AA7BF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w:r w:rsidRPr="00724696">
              <w:rPr>
                <w:rStyle w:val="c2"/>
                <w:color w:val="000000"/>
              </w:rPr>
              <w:t>В светлый зимний день, когда ярко светит солнце, а небо чистое, голубое, стволы у деревьев теплые (потрогать кору березы рукой).</w:t>
            </w:r>
          </w:p>
        </w:tc>
      </w:tr>
      <w:tr w:rsidR="0017407C" w:rsidRPr="00724696" w:rsidTr="00724696">
        <w:trPr>
          <w:trHeight w:val="979"/>
        </w:trPr>
        <w:tc>
          <w:tcPr>
            <w:tcW w:w="29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17407C" w:rsidRPr="00724696" w:rsidRDefault="0017407C" w:rsidP="0017407C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724696">
              <w:rPr>
                <w:rStyle w:val="c1"/>
                <w:b/>
                <w:bCs/>
                <w:color w:val="000000"/>
              </w:rPr>
              <w:t xml:space="preserve">Наблюдение </w:t>
            </w:r>
          </w:p>
          <w:p w:rsidR="0017407C" w:rsidRPr="00724696" w:rsidRDefault="0017407C" w:rsidP="00B95B6A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color w:val="000000"/>
              </w:rPr>
            </w:pPr>
            <w:r w:rsidRPr="00724696">
              <w:rPr>
                <w:rStyle w:val="c1"/>
                <w:bCs/>
                <w:color w:val="000000"/>
              </w:rPr>
              <w:t>Почему нет листьев зимой?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17407C" w:rsidRPr="00724696" w:rsidRDefault="0017407C" w:rsidP="00B95B6A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w:r w:rsidRPr="00724696">
              <w:rPr>
                <w:rStyle w:val="c2"/>
                <w:color w:val="000000"/>
              </w:rPr>
              <w:t>Рассказать детям, что зимой, когда холодно, мало света и влаги, листьев на деревьях не может быть.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5B3E08" w:rsidRPr="00724696" w:rsidRDefault="0017407C" w:rsidP="005B3E08">
            <w:pPr>
              <w:pStyle w:val="c0"/>
              <w:shd w:val="clear" w:color="auto" w:fill="FFFFFF"/>
              <w:rPr>
                <w:rStyle w:val="c2"/>
                <w:color w:val="000000"/>
              </w:rPr>
            </w:pPr>
            <w:r w:rsidRPr="00724696">
              <w:rPr>
                <w:rStyle w:val="c2"/>
                <w:color w:val="000000"/>
              </w:rPr>
              <w:t>Зимой деревья стоят голые, без листьев: мы знаем, что осенью они опали. Могут ли листья появиться зимой? Конечно, нет: холодно, мало света (очень рано темнеет).</w:t>
            </w:r>
          </w:p>
        </w:tc>
      </w:tr>
      <w:tr w:rsidR="005B3E08" w:rsidRPr="00724696" w:rsidTr="00724696">
        <w:trPr>
          <w:trHeight w:val="965"/>
        </w:trPr>
        <w:tc>
          <w:tcPr>
            <w:tcW w:w="2943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5B3E08" w:rsidRPr="00724696" w:rsidRDefault="005B3E08" w:rsidP="005B3E08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724696">
              <w:rPr>
                <w:rStyle w:val="c1"/>
                <w:b/>
                <w:bCs/>
                <w:color w:val="000000"/>
              </w:rPr>
              <w:lastRenderedPageBreak/>
              <w:t xml:space="preserve">Наблюдение </w:t>
            </w:r>
          </w:p>
          <w:p w:rsidR="005B3E08" w:rsidRPr="00724696" w:rsidRDefault="005B3E08" w:rsidP="005B3E08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724696">
              <w:rPr>
                <w:rStyle w:val="c1"/>
                <w:bCs/>
                <w:color w:val="000000"/>
              </w:rPr>
              <w:t>Метель.</w:t>
            </w:r>
          </w:p>
          <w:p w:rsidR="005B3E08" w:rsidRPr="00724696" w:rsidRDefault="005B3E08" w:rsidP="00B95B6A">
            <w:pPr>
              <w:pStyle w:val="c0"/>
              <w:shd w:val="clear" w:color="auto" w:fill="FFFFFF"/>
              <w:rPr>
                <w:rStyle w:val="c1"/>
                <w:b/>
                <w:bCs/>
                <w:color w:val="000000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5B3E08" w:rsidRPr="00724696" w:rsidRDefault="005B3E08" w:rsidP="005B3E0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4696">
              <w:rPr>
                <w:rStyle w:val="c2"/>
                <w:color w:val="000000"/>
              </w:rPr>
              <w:t>Показать зависимость состояния березы от погодных явлений.</w:t>
            </w:r>
          </w:p>
          <w:p w:rsidR="00BF504D" w:rsidRPr="00724696" w:rsidRDefault="00BF504D" w:rsidP="00A56A42">
            <w:pPr>
              <w:pStyle w:val="c0"/>
              <w:shd w:val="clear" w:color="auto" w:fill="FFFFFF"/>
              <w:rPr>
                <w:rStyle w:val="c2"/>
                <w:color w:val="000000"/>
              </w:rPr>
            </w:pPr>
          </w:p>
        </w:tc>
        <w:tc>
          <w:tcPr>
            <w:tcW w:w="7371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5B3E08" w:rsidRPr="00724696" w:rsidRDefault="005B3E08" w:rsidP="005B3E08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w:r w:rsidRPr="00724696">
              <w:rPr>
                <w:rStyle w:val="c2"/>
                <w:color w:val="000000"/>
              </w:rPr>
              <w:t>Метели и вьюги наметают высокие сугробы, а порывистые ветры гонят по земле снежную поземку, утепляет ствол березы. После метели деревья стоят все белые, занесенные снегом.</w:t>
            </w:r>
          </w:p>
        </w:tc>
      </w:tr>
      <w:tr w:rsidR="00A56A42" w:rsidRPr="00724696" w:rsidTr="00CC09A3">
        <w:trPr>
          <w:trHeight w:val="1515"/>
        </w:trPr>
        <w:tc>
          <w:tcPr>
            <w:tcW w:w="29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6A42" w:rsidRPr="00724696" w:rsidRDefault="00A56A42" w:rsidP="005B3E08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724696">
              <w:rPr>
                <w:b/>
              </w:rPr>
              <w:t xml:space="preserve">Лепка  берёзы  </w:t>
            </w:r>
          </w:p>
          <w:p w:rsidR="00965743" w:rsidRPr="00724696" w:rsidRDefault="00965743" w:rsidP="00B20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96">
              <w:rPr>
                <w:rFonts w:ascii="Times New Roman" w:hAnsi="Times New Roman" w:cs="Times New Roman"/>
                <w:sz w:val="24"/>
                <w:szCs w:val="24"/>
              </w:rPr>
              <w:t>(Барельеф из пластилиновых колбасок)</w:t>
            </w:r>
          </w:p>
          <w:p w:rsidR="00965743" w:rsidRPr="00724696" w:rsidRDefault="00965743" w:rsidP="005B3E08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b/>
                <w:bCs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5743" w:rsidRPr="00724696" w:rsidRDefault="00965743" w:rsidP="0096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696">
              <w:rPr>
                <w:rFonts w:ascii="Times New Roman" w:hAnsi="Times New Roman" w:cs="Times New Roman"/>
                <w:sz w:val="24"/>
                <w:szCs w:val="24"/>
              </w:rPr>
              <w:t>Учить детей  лепить  силуэт дерева из пластилиновых колбасок. Закреплять умение раскатывать тонкие колбаски и лепить мелкие детали: скатывать шарики из пластилина и украшать им</w:t>
            </w:r>
            <w:r w:rsidR="00456D37" w:rsidRPr="00724696">
              <w:rPr>
                <w:rFonts w:ascii="Times New Roman" w:hAnsi="Times New Roman" w:cs="Times New Roman"/>
                <w:sz w:val="24"/>
                <w:szCs w:val="24"/>
              </w:rPr>
              <w:t xml:space="preserve">и изделие. </w:t>
            </w:r>
          </w:p>
          <w:p w:rsidR="00A56A42" w:rsidRPr="00724696" w:rsidRDefault="00A56A42" w:rsidP="00456D37">
            <w:pPr>
              <w:pStyle w:val="1"/>
              <w:shd w:val="clear" w:color="auto" w:fill="FFFFFF"/>
              <w:spacing w:before="0" w:beforeAutospacing="0" w:after="300" w:afterAutospacing="0"/>
              <w:outlineLvl w:val="0"/>
              <w:rPr>
                <w:rStyle w:val="c2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6A42" w:rsidRPr="00724696" w:rsidRDefault="00A56A42" w:rsidP="00082A77">
            <w:pPr>
              <w:pStyle w:val="a4"/>
              <w:shd w:val="clear" w:color="auto" w:fill="FFFFFF"/>
              <w:spacing w:before="150" w:beforeAutospacing="0" w:after="150" w:afterAutospacing="0"/>
              <w:ind w:right="150"/>
              <w:rPr>
                <w:rStyle w:val="c2"/>
              </w:rPr>
            </w:pPr>
            <w:r w:rsidRPr="00724696">
              <w:t>Раскатать из белого пластилина колбаски, снизу толще, вверху – заострить кончик. Накатать тонких белых колбасок, поочередно закрепить каждую по обе стороны ствола. Прижать один конец веточки у ствола, изогнуть веточку дугой по направлению вниз, закрепить другой конец. По стволу нанести пятнышки пластилином черного цвета.</w:t>
            </w:r>
          </w:p>
        </w:tc>
      </w:tr>
      <w:tr w:rsidR="00BF504D" w:rsidRPr="00724696" w:rsidTr="000B1E1B">
        <w:trPr>
          <w:trHeight w:val="1648"/>
        </w:trPr>
        <w:tc>
          <w:tcPr>
            <w:tcW w:w="2943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BF504D" w:rsidRPr="00724696" w:rsidRDefault="00BF504D" w:rsidP="00BF504D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B050"/>
                <w:u w:val="single"/>
              </w:rPr>
            </w:pPr>
            <w:r w:rsidRPr="00724696">
              <w:rPr>
                <w:rStyle w:val="c1"/>
                <w:b/>
                <w:bCs/>
                <w:color w:val="00B050"/>
                <w:u w:val="single"/>
              </w:rPr>
              <w:t>ВЕСНА</w:t>
            </w:r>
          </w:p>
          <w:p w:rsidR="00BF504D" w:rsidRPr="00724696" w:rsidRDefault="00BF504D" w:rsidP="00BF504D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b/>
                <w:bCs/>
                <w:color w:val="000000"/>
              </w:rPr>
            </w:pPr>
          </w:p>
          <w:p w:rsidR="00BF504D" w:rsidRPr="00724696" w:rsidRDefault="00BF504D" w:rsidP="00BF504D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724696">
              <w:rPr>
                <w:rStyle w:val="c1"/>
                <w:b/>
                <w:bCs/>
                <w:color w:val="000000"/>
              </w:rPr>
              <w:t xml:space="preserve">Наблюдение </w:t>
            </w:r>
          </w:p>
          <w:p w:rsidR="00BF504D" w:rsidRPr="00724696" w:rsidRDefault="00BF504D" w:rsidP="00BF504D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724696">
              <w:rPr>
                <w:rStyle w:val="c1"/>
                <w:bCs/>
                <w:color w:val="000000"/>
              </w:rPr>
              <w:t>Что нужно нашему дереву?</w:t>
            </w:r>
          </w:p>
          <w:p w:rsidR="00BF504D" w:rsidRPr="00724696" w:rsidRDefault="00BF504D" w:rsidP="00A10ECD">
            <w:pPr>
              <w:pStyle w:val="c0"/>
              <w:shd w:val="clear" w:color="auto" w:fill="FFFFFF"/>
              <w:rPr>
                <w:rStyle w:val="c1"/>
                <w:b/>
                <w:bCs/>
                <w:color w:val="000000"/>
              </w:rPr>
            </w:pPr>
          </w:p>
        </w:tc>
        <w:tc>
          <w:tcPr>
            <w:tcW w:w="5529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BF504D" w:rsidRPr="00724696" w:rsidRDefault="00BF504D" w:rsidP="00BF504D">
            <w:pPr>
              <w:pStyle w:val="c0"/>
              <w:shd w:val="clear" w:color="auto" w:fill="FFFFFF"/>
              <w:spacing w:after="0"/>
              <w:rPr>
                <w:rStyle w:val="c2"/>
                <w:color w:val="000000"/>
              </w:rPr>
            </w:pPr>
          </w:p>
          <w:p w:rsidR="00BF504D" w:rsidRPr="00724696" w:rsidRDefault="00BF504D" w:rsidP="00BF504D">
            <w:pPr>
              <w:pStyle w:val="c0"/>
              <w:shd w:val="clear" w:color="auto" w:fill="FFFFFF"/>
              <w:spacing w:after="0"/>
              <w:rPr>
                <w:rStyle w:val="c2"/>
                <w:color w:val="000000"/>
              </w:rPr>
            </w:pPr>
            <w:r w:rsidRPr="00724696">
              <w:rPr>
                <w:rStyle w:val="c2"/>
                <w:color w:val="000000"/>
              </w:rPr>
              <w:t>Углубить представление о том, без чего береза не может жить.</w:t>
            </w:r>
          </w:p>
          <w:p w:rsidR="00BF504D" w:rsidRPr="00724696" w:rsidRDefault="00BF504D" w:rsidP="00BF504D">
            <w:pPr>
              <w:pStyle w:val="c0"/>
              <w:shd w:val="clear" w:color="auto" w:fill="FFFFFF"/>
              <w:spacing w:after="0"/>
              <w:rPr>
                <w:rStyle w:val="c2"/>
                <w:color w:val="000000"/>
              </w:rPr>
            </w:pPr>
          </w:p>
        </w:tc>
        <w:tc>
          <w:tcPr>
            <w:tcW w:w="737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BF504D" w:rsidRPr="00724696" w:rsidRDefault="00BF504D" w:rsidP="00AA7BF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724696">
              <w:rPr>
                <w:rStyle w:val="c2"/>
                <w:color w:val="000000"/>
              </w:rPr>
              <w:t>Hа</w:t>
            </w:r>
            <w:proofErr w:type="spellEnd"/>
            <w:r w:rsidRPr="00724696">
              <w:rPr>
                <w:rStyle w:val="c2"/>
                <w:color w:val="000000"/>
              </w:rPr>
              <w:t xml:space="preserve">  листе, где изображено дерево, нарисовать солнце (дереву нужен свет  и тепло </w:t>
            </w:r>
            <w:proofErr w:type="gramStart"/>
            <w:r w:rsidRPr="00724696">
              <w:rPr>
                <w:rStyle w:val="c2"/>
                <w:color w:val="000000"/>
              </w:rPr>
              <w:t>–в</w:t>
            </w:r>
            <w:proofErr w:type="gramEnd"/>
            <w:r w:rsidRPr="00724696">
              <w:rPr>
                <w:rStyle w:val="c2"/>
                <w:color w:val="000000"/>
              </w:rPr>
              <w:t xml:space="preserve"> марте солнце греет сильнее, воду (капельку воды или облако), комочек земли (почва), ветер (он разносит семена).Необходим и воздух, но как его изобразить? Он ведь прозрачный.</w:t>
            </w:r>
          </w:p>
        </w:tc>
      </w:tr>
      <w:tr w:rsidR="0046463B" w:rsidRPr="00724696" w:rsidTr="00724696">
        <w:trPr>
          <w:trHeight w:val="981"/>
        </w:trPr>
        <w:tc>
          <w:tcPr>
            <w:tcW w:w="29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46463B" w:rsidRPr="00724696" w:rsidRDefault="0046463B" w:rsidP="0046463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4696">
              <w:rPr>
                <w:rStyle w:val="c1"/>
                <w:b/>
                <w:bCs/>
                <w:color w:val="000000"/>
              </w:rPr>
              <w:t xml:space="preserve">     Наблюдение </w:t>
            </w:r>
          </w:p>
          <w:p w:rsidR="0046463B" w:rsidRPr="00724696" w:rsidRDefault="0046463B" w:rsidP="00724696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bCs/>
                <w:color w:val="000000"/>
              </w:rPr>
            </w:pPr>
            <w:r w:rsidRPr="00724696">
              <w:rPr>
                <w:rStyle w:val="c1"/>
                <w:bCs/>
                <w:color w:val="000000"/>
              </w:rPr>
              <w:t>«Еще в полях белеет снег...»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46463B" w:rsidRPr="00724696" w:rsidRDefault="0046463B" w:rsidP="00082A77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w:r w:rsidRPr="00724696">
              <w:rPr>
                <w:rStyle w:val="c2"/>
                <w:color w:val="000000"/>
              </w:rPr>
              <w:t>Показать, что с потеплением начинается постепенное пробуждение природы.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46463B" w:rsidRPr="00724696" w:rsidRDefault="0046463B" w:rsidP="0046463B">
            <w:pPr>
              <w:pStyle w:val="c0"/>
              <w:shd w:val="clear" w:color="auto" w:fill="FFFFFF"/>
              <w:spacing w:after="0"/>
              <w:rPr>
                <w:rStyle w:val="c2"/>
                <w:color w:val="000000"/>
              </w:rPr>
            </w:pPr>
            <w:r w:rsidRPr="00724696">
              <w:rPr>
                <w:rStyle w:val="c2"/>
                <w:color w:val="000000"/>
              </w:rPr>
              <w:t xml:space="preserve">Снег еще лежит под деревьями. Но около стволов появились воронки - это нижняя часть ствола нагрелась от солнца и растопила снег. У деревьев начинается  </w:t>
            </w:r>
            <w:proofErr w:type="spellStart"/>
            <w:r w:rsidRPr="00724696">
              <w:rPr>
                <w:rStyle w:val="c2"/>
                <w:color w:val="000000"/>
              </w:rPr>
              <w:t>сокодвижение</w:t>
            </w:r>
            <w:proofErr w:type="spellEnd"/>
            <w:r w:rsidRPr="00724696">
              <w:rPr>
                <w:rStyle w:val="c2"/>
                <w:color w:val="000000"/>
              </w:rPr>
              <w:t>.</w:t>
            </w:r>
          </w:p>
        </w:tc>
      </w:tr>
      <w:tr w:rsidR="0046463B" w:rsidRPr="00724696" w:rsidTr="00724696">
        <w:trPr>
          <w:trHeight w:val="1534"/>
        </w:trPr>
        <w:tc>
          <w:tcPr>
            <w:tcW w:w="29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46463B" w:rsidRPr="00724696" w:rsidRDefault="0046463B" w:rsidP="0046463B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724696">
              <w:rPr>
                <w:rStyle w:val="c1"/>
                <w:b/>
                <w:bCs/>
                <w:color w:val="000000"/>
              </w:rPr>
              <w:t xml:space="preserve">Наблюдение </w:t>
            </w:r>
            <w:r w:rsidRPr="00724696">
              <w:rPr>
                <w:rStyle w:val="c1"/>
                <w:bCs/>
                <w:color w:val="000000"/>
              </w:rPr>
              <w:t>Березовые почки</w:t>
            </w:r>
          </w:p>
          <w:p w:rsidR="0046463B" w:rsidRPr="00724696" w:rsidRDefault="0046463B" w:rsidP="0046463B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46463B" w:rsidRPr="00724696" w:rsidRDefault="0046463B" w:rsidP="0046463B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b/>
                <w:bCs/>
                <w:color w:val="000000"/>
              </w:rPr>
            </w:pPr>
          </w:p>
          <w:p w:rsidR="0046463B" w:rsidRPr="00724696" w:rsidRDefault="0046463B" w:rsidP="0046463B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b/>
                <w:bCs/>
                <w:color w:val="000000"/>
              </w:rPr>
            </w:pPr>
          </w:p>
          <w:p w:rsidR="0046463B" w:rsidRPr="00724696" w:rsidRDefault="0046463B" w:rsidP="00125E43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b/>
                <w:bCs/>
                <w:color w:val="000000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46463B" w:rsidRPr="00724696" w:rsidRDefault="0046463B" w:rsidP="00BF504D">
            <w:pPr>
              <w:pStyle w:val="c0"/>
              <w:shd w:val="clear" w:color="auto" w:fill="FFFFFF"/>
              <w:spacing w:after="0"/>
              <w:rPr>
                <w:rStyle w:val="c2"/>
                <w:color w:val="000000"/>
              </w:rPr>
            </w:pPr>
            <w:r w:rsidRPr="00724696">
              <w:rPr>
                <w:rStyle w:val="c2"/>
                <w:color w:val="000000"/>
              </w:rPr>
              <w:t>Показать набухшие березовые почки - «домики листьев».</w:t>
            </w:r>
          </w:p>
          <w:p w:rsidR="0046463B" w:rsidRPr="00724696" w:rsidRDefault="0046463B" w:rsidP="00BF504D">
            <w:pPr>
              <w:pStyle w:val="c0"/>
              <w:shd w:val="clear" w:color="auto" w:fill="FFFFFF"/>
              <w:spacing w:after="0"/>
              <w:rPr>
                <w:rStyle w:val="c2"/>
                <w:color w:val="000000"/>
              </w:rPr>
            </w:pPr>
          </w:p>
          <w:p w:rsidR="0046463B" w:rsidRPr="00724696" w:rsidRDefault="0046463B" w:rsidP="00BF504D">
            <w:pPr>
              <w:pStyle w:val="c0"/>
              <w:shd w:val="clear" w:color="auto" w:fill="FFFFFF"/>
              <w:spacing w:after="0"/>
              <w:rPr>
                <w:rStyle w:val="c2"/>
                <w:color w:val="000000"/>
              </w:rPr>
            </w:pPr>
          </w:p>
        </w:tc>
        <w:tc>
          <w:tcPr>
            <w:tcW w:w="737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46463B" w:rsidRPr="00724696" w:rsidRDefault="0046463B" w:rsidP="00125E4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w:r w:rsidRPr="00724696">
              <w:rPr>
                <w:rStyle w:val="c2"/>
                <w:color w:val="000000"/>
              </w:rPr>
              <w:t>Аккуратно наклонить  ветку и показать  каждому ребенку набухшие почки: всю зиму листья спали в этих домиках, теперь солнце пригревает, посылает свои посылает свои лучи - когда они станут совсем теплыми</w:t>
            </w:r>
            <w:proofErr w:type="gramStart"/>
            <w:r w:rsidRPr="00724696">
              <w:rPr>
                <w:rStyle w:val="c2"/>
                <w:color w:val="000000"/>
              </w:rPr>
              <w:t xml:space="preserve"> ,</w:t>
            </w:r>
            <w:proofErr w:type="gramEnd"/>
            <w:r w:rsidRPr="00724696">
              <w:rPr>
                <w:rStyle w:val="c2"/>
                <w:color w:val="000000"/>
              </w:rPr>
              <w:t xml:space="preserve"> листочки проснутся. Предложить  детям нарисовать в альбоме наблюдений березу с набухшими почками. </w:t>
            </w:r>
          </w:p>
        </w:tc>
      </w:tr>
      <w:tr w:rsidR="00125E43" w:rsidRPr="00724696" w:rsidTr="00724696">
        <w:trPr>
          <w:trHeight w:val="1815"/>
        </w:trPr>
        <w:tc>
          <w:tcPr>
            <w:tcW w:w="29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125E43" w:rsidRPr="00724696" w:rsidRDefault="00125E43" w:rsidP="0046463B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724696">
              <w:rPr>
                <w:rStyle w:val="c1"/>
                <w:b/>
                <w:bCs/>
                <w:color w:val="000000"/>
              </w:rPr>
              <w:t xml:space="preserve">Наблюдение </w:t>
            </w:r>
          </w:p>
          <w:p w:rsidR="00125E43" w:rsidRPr="00724696" w:rsidRDefault="00125E43" w:rsidP="00724696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color w:val="000000"/>
              </w:rPr>
            </w:pPr>
            <w:r w:rsidRPr="00724696">
              <w:rPr>
                <w:rStyle w:val="c1"/>
                <w:bCs/>
                <w:color w:val="000000"/>
              </w:rPr>
              <w:t>Березовый сок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125E43" w:rsidRPr="00724696" w:rsidRDefault="00125E43" w:rsidP="00BF504D">
            <w:pPr>
              <w:pStyle w:val="c0"/>
              <w:shd w:val="clear" w:color="auto" w:fill="FFFFFF"/>
              <w:spacing w:after="0"/>
              <w:rPr>
                <w:rStyle w:val="c2"/>
                <w:color w:val="000000"/>
              </w:rPr>
            </w:pPr>
            <w:r w:rsidRPr="00724696">
              <w:rPr>
                <w:rStyle w:val="c2"/>
                <w:color w:val="000000"/>
              </w:rPr>
              <w:t xml:space="preserve">Продолжать формировать бережное и заботливое отношение к березе, рассказать о пользе березового сока для здоровья, </w:t>
            </w:r>
            <w:proofErr w:type="gramStart"/>
            <w:r w:rsidRPr="00724696">
              <w:rPr>
                <w:rStyle w:val="c2"/>
                <w:color w:val="000000"/>
              </w:rPr>
              <w:t xml:space="preserve">научить  после </w:t>
            </w:r>
            <w:proofErr w:type="spellStart"/>
            <w:r w:rsidRPr="00724696">
              <w:rPr>
                <w:rStyle w:val="c2"/>
                <w:color w:val="000000"/>
              </w:rPr>
              <w:t>сокосбора</w:t>
            </w:r>
            <w:proofErr w:type="spellEnd"/>
            <w:r w:rsidRPr="00724696">
              <w:rPr>
                <w:rStyle w:val="c2"/>
                <w:color w:val="000000"/>
              </w:rPr>
              <w:t xml:space="preserve">  замазывать</w:t>
            </w:r>
            <w:proofErr w:type="gramEnd"/>
            <w:r w:rsidRPr="00724696">
              <w:rPr>
                <w:rStyle w:val="c2"/>
                <w:color w:val="000000"/>
              </w:rPr>
              <w:t xml:space="preserve"> ранки на стволе глиной.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125E43" w:rsidRPr="00724696" w:rsidRDefault="00125E43" w:rsidP="00125E4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w:r w:rsidRPr="00724696">
              <w:rPr>
                <w:rStyle w:val="c2"/>
                <w:color w:val="000000"/>
              </w:rPr>
              <w:t>Ранней весной многие люди собирают  березовый сок: делают надрез на коре - и сок стекает.</w:t>
            </w:r>
            <w:r w:rsidRPr="00724696">
              <w:rPr>
                <w:color w:val="000000"/>
              </w:rPr>
              <w:t xml:space="preserve"> </w:t>
            </w:r>
            <w:r w:rsidRPr="00724696">
              <w:rPr>
                <w:rStyle w:val="c2"/>
                <w:color w:val="000000"/>
              </w:rPr>
              <w:t xml:space="preserve">Березовый сок очень полезен, он богат витаминами. После </w:t>
            </w:r>
            <w:proofErr w:type="spellStart"/>
            <w:r w:rsidRPr="00724696">
              <w:rPr>
                <w:rStyle w:val="c2"/>
                <w:color w:val="000000"/>
              </w:rPr>
              <w:t>сокосбора</w:t>
            </w:r>
            <w:proofErr w:type="spellEnd"/>
            <w:r w:rsidRPr="00724696">
              <w:rPr>
                <w:rStyle w:val="c2"/>
                <w:color w:val="000000"/>
              </w:rPr>
              <w:t xml:space="preserve"> рану на стволе березы необходимо замазать глиной или землей, чтобы дерево не болело, не погибло. Не зря в русской пословице говорится: « Береза плачет кровавыми слезами».</w:t>
            </w:r>
          </w:p>
        </w:tc>
      </w:tr>
      <w:tr w:rsidR="00BA4326" w:rsidRPr="00724696" w:rsidTr="00724696">
        <w:trPr>
          <w:trHeight w:val="1828"/>
        </w:trPr>
        <w:tc>
          <w:tcPr>
            <w:tcW w:w="29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BA4326" w:rsidRPr="00724696" w:rsidRDefault="00BA4326" w:rsidP="00BA4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6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тение</w:t>
            </w:r>
            <w:r w:rsidRPr="00724696">
              <w:rPr>
                <w:rFonts w:ascii="Times New Roman" w:hAnsi="Times New Roman" w:cs="Times New Roman"/>
                <w:sz w:val="24"/>
                <w:szCs w:val="24"/>
              </w:rPr>
              <w:t xml:space="preserve">  С. Воронин  «Моя береза».</w:t>
            </w:r>
          </w:p>
          <w:p w:rsidR="00BA4326" w:rsidRPr="00724696" w:rsidRDefault="00BA4326" w:rsidP="0046463B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b/>
                <w:bCs/>
                <w:color w:val="000000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BA4326" w:rsidRPr="00724696" w:rsidRDefault="00FA7D20" w:rsidP="00BF504D">
            <w:pPr>
              <w:pStyle w:val="c0"/>
              <w:shd w:val="clear" w:color="auto" w:fill="FFFFFF"/>
              <w:spacing w:after="0"/>
              <w:rPr>
                <w:rStyle w:val="c2"/>
              </w:rPr>
            </w:pPr>
            <w:r w:rsidRPr="00724696">
              <w:t>Продолжать развивать интерес детей к  художественной литературе. Учить внимательно и заинтересованно слушать  рассказ. Побуждать рассказывать о  своем восприятии поступка литературного персонажа. Помочь детям понять скрытые мотивы поведения героя  произведения.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BA4326" w:rsidRPr="00724696" w:rsidRDefault="00BA4326" w:rsidP="00125E4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</w:p>
        </w:tc>
      </w:tr>
      <w:tr w:rsidR="00125E43" w:rsidRPr="00724696" w:rsidTr="00724696">
        <w:trPr>
          <w:trHeight w:val="845"/>
        </w:trPr>
        <w:tc>
          <w:tcPr>
            <w:tcW w:w="29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125E43" w:rsidRPr="00724696" w:rsidRDefault="00125E43" w:rsidP="00125E43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724696">
              <w:rPr>
                <w:rStyle w:val="c1"/>
                <w:b/>
                <w:bCs/>
                <w:color w:val="000000"/>
              </w:rPr>
              <w:t xml:space="preserve">Наблюдение </w:t>
            </w:r>
          </w:p>
          <w:p w:rsidR="00125E43" w:rsidRPr="00724696" w:rsidRDefault="00125E43" w:rsidP="00A10ECD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color w:val="000000"/>
              </w:rPr>
            </w:pPr>
            <w:r w:rsidRPr="00724696">
              <w:rPr>
                <w:rStyle w:val="c1"/>
                <w:bCs/>
                <w:color w:val="000000"/>
              </w:rPr>
              <w:t>Береза цветет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125E43" w:rsidRPr="00724696" w:rsidRDefault="00125E43" w:rsidP="00BF504D">
            <w:pPr>
              <w:pStyle w:val="c0"/>
              <w:shd w:val="clear" w:color="auto" w:fill="FFFFFF"/>
              <w:spacing w:after="0"/>
              <w:rPr>
                <w:rStyle w:val="c2"/>
                <w:color w:val="000000"/>
              </w:rPr>
            </w:pPr>
            <w:r w:rsidRPr="00724696">
              <w:rPr>
                <w:rStyle w:val="c2"/>
                <w:color w:val="000000"/>
              </w:rPr>
              <w:t>Показать, как цветет береза.</w:t>
            </w:r>
          </w:p>
          <w:p w:rsidR="00125E43" w:rsidRPr="00724696" w:rsidRDefault="00125E43" w:rsidP="00BF504D">
            <w:pPr>
              <w:pStyle w:val="c0"/>
              <w:shd w:val="clear" w:color="auto" w:fill="FFFFFF"/>
              <w:spacing w:after="0"/>
              <w:rPr>
                <w:rStyle w:val="c2"/>
                <w:color w:val="000000"/>
              </w:rPr>
            </w:pPr>
          </w:p>
        </w:tc>
        <w:tc>
          <w:tcPr>
            <w:tcW w:w="737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17514B" w:rsidRPr="00724696" w:rsidRDefault="00125E43" w:rsidP="00125E43">
            <w:pPr>
              <w:pStyle w:val="c0"/>
              <w:shd w:val="clear" w:color="auto" w:fill="FFFFFF"/>
              <w:spacing w:after="0"/>
              <w:rPr>
                <w:rStyle w:val="c2"/>
                <w:color w:val="000000"/>
              </w:rPr>
            </w:pPr>
            <w:r w:rsidRPr="00724696">
              <w:rPr>
                <w:rStyle w:val="c2"/>
                <w:color w:val="000000"/>
              </w:rPr>
              <w:t xml:space="preserve"> В мае береза цветет: на кончиках березовых ветвей появляются длинные сережки. Это значит, что береза проснулась от зимней спячки</w:t>
            </w:r>
            <w:r w:rsidR="0017514B" w:rsidRPr="00724696">
              <w:rPr>
                <w:rStyle w:val="c2"/>
                <w:color w:val="000000"/>
              </w:rPr>
              <w:t>.</w:t>
            </w:r>
          </w:p>
        </w:tc>
      </w:tr>
      <w:tr w:rsidR="0017514B" w:rsidRPr="00724696" w:rsidTr="00724696">
        <w:trPr>
          <w:trHeight w:val="1525"/>
        </w:trPr>
        <w:tc>
          <w:tcPr>
            <w:tcW w:w="29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17514B" w:rsidRPr="00724696" w:rsidRDefault="0017514B" w:rsidP="00125E43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724696">
              <w:rPr>
                <w:rStyle w:val="c1"/>
                <w:b/>
                <w:bCs/>
                <w:color w:val="000000"/>
              </w:rPr>
              <w:t xml:space="preserve">Наблюдение </w:t>
            </w:r>
          </w:p>
          <w:p w:rsidR="0017514B" w:rsidRPr="00724696" w:rsidRDefault="0017514B" w:rsidP="00125E43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724696">
              <w:rPr>
                <w:rStyle w:val="c1"/>
                <w:bCs/>
                <w:color w:val="000000"/>
              </w:rPr>
              <w:t>Лист зеленеет молодой</w:t>
            </w:r>
          </w:p>
          <w:p w:rsidR="0017514B" w:rsidRPr="00724696" w:rsidRDefault="0017514B" w:rsidP="00A10ECD">
            <w:pPr>
              <w:pStyle w:val="c0"/>
              <w:shd w:val="clear" w:color="auto" w:fill="FFFFFF"/>
              <w:rPr>
                <w:rStyle w:val="c1"/>
                <w:b/>
                <w:bCs/>
                <w:color w:val="000000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17514B" w:rsidRPr="00724696" w:rsidRDefault="0017514B" w:rsidP="00125E4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4696">
              <w:rPr>
                <w:rStyle w:val="c2"/>
                <w:color w:val="000000"/>
              </w:rPr>
              <w:t>Обратить внимание на красоту весенней березы.</w:t>
            </w:r>
          </w:p>
          <w:p w:rsidR="0017514B" w:rsidRPr="00724696" w:rsidRDefault="0017514B" w:rsidP="00BF504D">
            <w:pPr>
              <w:pStyle w:val="c0"/>
              <w:shd w:val="clear" w:color="auto" w:fill="FFFFFF"/>
              <w:spacing w:after="0"/>
              <w:rPr>
                <w:rStyle w:val="c2"/>
                <w:color w:val="000000"/>
              </w:rPr>
            </w:pPr>
          </w:p>
          <w:p w:rsidR="0017514B" w:rsidRPr="00724696" w:rsidRDefault="0017514B" w:rsidP="00446A9B">
            <w:pPr>
              <w:pStyle w:val="c0"/>
              <w:shd w:val="clear" w:color="auto" w:fill="FFFFFF"/>
              <w:rPr>
                <w:rStyle w:val="c2"/>
                <w:color w:val="000000"/>
              </w:rPr>
            </w:pPr>
          </w:p>
        </w:tc>
        <w:tc>
          <w:tcPr>
            <w:tcW w:w="737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17514B" w:rsidRPr="00724696" w:rsidRDefault="0017514B" w:rsidP="0038314F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w:r w:rsidRPr="00724696">
              <w:rPr>
                <w:rStyle w:val="c2"/>
                <w:color w:val="000000"/>
              </w:rPr>
              <w:t xml:space="preserve">Появились первые листья </w:t>
            </w:r>
            <w:proofErr w:type="gramStart"/>
            <w:r w:rsidRPr="00724696">
              <w:rPr>
                <w:rStyle w:val="c2"/>
                <w:color w:val="000000"/>
              </w:rPr>
              <w:t xml:space="preserve">( </w:t>
            </w:r>
            <w:proofErr w:type="gramEnd"/>
            <w:r w:rsidRPr="00724696">
              <w:rPr>
                <w:rStyle w:val="c2"/>
                <w:color w:val="000000"/>
              </w:rPr>
              <w:t>потрогать их клейкую поверхность).  Вот какая красавица! Ствол у нее белый, гладкий, как шелковый,  высокий. Листья маленькие, нежные, блестящие.</w:t>
            </w:r>
            <w:r w:rsidR="0038314F" w:rsidRPr="00724696">
              <w:rPr>
                <w:color w:val="000000"/>
              </w:rPr>
              <w:t xml:space="preserve"> </w:t>
            </w:r>
            <w:r w:rsidRPr="00724696">
              <w:rPr>
                <w:rStyle w:val="c2"/>
                <w:color w:val="000000"/>
              </w:rPr>
              <w:t>В дневнике наблюдений нарисовать, «портрет» весенней березы. Внести соответствующие изменения на панно с изображением дерева.</w:t>
            </w:r>
          </w:p>
        </w:tc>
      </w:tr>
      <w:tr w:rsidR="002927E8" w:rsidRPr="00724696" w:rsidTr="00724696">
        <w:trPr>
          <w:trHeight w:val="1688"/>
        </w:trPr>
        <w:tc>
          <w:tcPr>
            <w:tcW w:w="2943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927E8" w:rsidRPr="00724696" w:rsidRDefault="002927E8" w:rsidP="003662F7">
            <w:pPr>
              <w:pStyle w:val="a4"/>
              <w:spacing w:before="150" w:after="150"/>
              <w:ind w:left="150" w:right="150"/>
              <w:rPr>
                <w:rStyle w:val="c1"/>
              </w:rPr>
            </w:pPr>
            <w:r w:rsidRPr="00724696">
              <w:rPr>
                <w:b/>
              </w:rPr>
              <w:t xml:space="preserve">Слушание фрагмента </w:t>
            </w:r>
            <w:r w:rsidR="003662F7" w:rsidRPr="00724696">
              <w:t>рус. нар.</w:t>
            </w:r>
            <w:r w:rsidRPr="00724696">
              <w:t xml:space="preserve"> песни «Во поле березонька с</w:t>
            </w:r>
            <w:r w:rsidR="003662F7" w:rsidRPr="00724696">
              <w:t xml:space="preserve">тояла» в обработке А. </w:t>
            </w:r>
            <w:proofErr w:type="spellStart"/>
            <w:r w:rsidR="003662F7" w:rsidRPr="00724696">
              <w:t>Гурилева</w:t>
            </w:r>
            <w:proofErr w:type="spellEnd"/>
            <w:r w:rsidR="003662F7" w:rsidRPr="00724696">
              <w:t xml:space="preserve">, </w:t>
            </w:r>
            <w:r w:rsidRPr="00724696">
              <w:t>Н. Римског</w:t>
            </w:r>
            <w:proofErr w:type="gramStart"/>
            <w:r w:rsidRPr="00724696">
              <w:t>о-</w:t>
            </w:r>
            <w:proofErr w:type="gramEnd"/>
            <w:r w:rsidR="003662F7" w:rsidRPr="00724696">
              <w:t xml:space="preserve"> Корсакова.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927E8" w:rsidRPr="00724696" w:rsidRDefault="0038314F" w:rsidP="00724696">
            <w:pPr>
              <w:pStyle w:val="a4"/>
              <w:spacing w:before="150" w:beforeAutospacing="0" w:after="150" w:afterAutospacing="0"/>
              <w:ind w:right="150"/>
              <w:rPr>
                <w:rStyle w:val="c2"/>
              </w:rPr>
            </w:pPr>
            <w:r w:rsidRPr="00724696">
              <w:t>Учить детей  выделять использованные автором средства выразительности. Развивать способность к слуховому представлению, музыкально-эстетическое сознание.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927E8" w:rsidRPr="00724696" w:rsidRDefault="002927E8" w:rsidP="0017514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</w:p>
        </w:tc>
      </w:tr>
      <w:tr w:rsidR="00446A9B" w:rsidRPr="00724696" w:rsidTr="00CC09A3">
        <w:trPr>
          <w:trHeight w:val="2131"/>
        </w:trPr>
        <w:tc>
          <w:tcPr>
            <w:tcW w:w="29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46A9B" w:rsidRPr="00724696" w:rsidRDefault="00446A9B" w:rsidP="00125E43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b/>
                <w:bCs/>
                <w:color w:val="000000"/>
              </w:rPr>
            </w:pPr>
            <w:r w:rsidRPr="00724696">
              <w:rPr>
                <w:b/>
                <w:color w:val="0D0D0D" w:themeColor="text1" w:themeTint="F2"/>
                <w:shd w:val="clear" w:color="auto" w:fill="FFFFFF"/>
              </w:rPr>
              <w:t>Аппликация «Береза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46A9B" w:rsidRPr="00724696" w:rsidRDefault="00446A9B" w:rsidP="00125E4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w:r w:rsidRPr="00724696">
              <w:rPr>
                <w:color w:val="262626" w:themeColor="text1" w:themeTint="D9"/>
                <w:shd w:val="clear" w:color="auto" w:fill="FFFFFF"/>
              </w:rPr>
              <w:t>Учить создавать предмет путем обрывания бумаги;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46A9B" w:rsidRPr="00724696" w:rsidRDefault="00446A9B" w:rsidP="0017514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w:r w:rsidRPr="00724696">
              <w:rPr>
                <w:color w:val="262626" w:themeColor="text1" w:themeTint="D9"/>
              </w:rPr>
              <w:t xml:space="preserve">Вырезать основу размером 10 </w:t>
            </w:r>
            <w:r w:rsidRPr="00724696">
              <w:rPr>
                <w:color w:val="262626" w:themeColor="text1" w:themeTint="D9"/>
              </w:rPr>
              <w:sym w:font="Symbol" w:char="F0B4"/>
            </w:r>
            <w:r w:rsidRPr="00724696">
              <w:rPr>
                <w:color w:val="262626" w:themeColor="text1" w:themeTint="D9"/>
              </w:rPr>
              <w:t xml:space="preserve"> 12 см, перевести на белую бумагу стволы берез (через копировальную бумагу) и оборвать по контуру. Нарвать  треугольники  и  приклеить их к основанию березы. Из черной бумаги оборвать короткие полоски и приклеить их вразнобой по стволу. Приклеить стволы к основе. Из черной бумаги оборвать веточки и приклеить к стволам на основу. Из желтой бумаги вырезать или оторвать полоску, оборвать ее на кусочки – листочки – и приклеить.</w:t>
            </w:r>
          </w:p>
        </w:tc>
      </w:tr>
      <w:tr w:rsidR="003C0C28" w:rsidRPr="00724696" w:rsidTr="00724696">
        <w:trPr>
          <w:trHeight w:val="1350"/>
        </w:trPr>
        <w:tc>
          <w:tcPr>
            <w:tcW w:w="2943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C0C28" w:rsidRPr="00724696" w:rsidRDefault="003C0C28" w:rsidP="0017514B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FF0000"/>
                <w:u w:val="single"/>
              </w:rPr>
            </w:pPr>
            <w:r w:rsidRPr="00724696">
              <w:rPr>
                <w:rStyle w:val="c1"/>
                <w:b/>
                <w:bCs/>
                <w:color w:val="FF0000"/>
                <w:u w:val="single"/>
              </w:rPr>
              <w:t>ЛЕТО</w:t>
            </w:r>
          </w:p>
          <w:p w:rsidR="003C0C28" w:rsidRPr="00724696" w:rsidRDefault="00082A77" w:rsidP="00082A7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4696">
              <w:rPr>
                <w:rStyle w:val="c1"/>
                <w:b/>
                <w:bCs/>
                <w:color w:val="000000"/>
              </w:rPr>
              <w:t xml:space="preserve">       </w:t>
            </w:r>
            <w:r w:rsidR="003C0C28" w:rsidRPr="00724696">
              <w:rPr>
                <w:rStyle w:val="c1"/>
                <w:b/>
                <w:bCs/>
                <w:color w:val="000000"/>
              </w:rPr>
              <w:t xml:space="preserve">Наблюдение </w:t>
            </w:r>
          </w:p>
          <w:p w:rsidR="003C0C28" w:rsidRPr="00724696" w:rsidRDefault="003C0C28" w:rsidP="00B95B6A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2"/>
                <w:color w:val="000000"/>
              </w:rPr>
            </w:pPr>
            <w:r w:rsidRPr="00724696">
              <w:rPr>
                <w:rStyle w:val="c2"/>
                <w:color w:val="000000"/>
              </w:rPr>
              <w:t>Нагревается ли ствол березы в жаркую погоду?</w:t>
            </w:r>
          </w:p>
          <w:p w:rsidR="0002186F" w:rsidRPr="00724696" w:rsidRDefault="0002186F" w:rsidP="00B95B6A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color w:val="000000"/>
              </w:rPr>
            </w:pPr>
          </w:p>
        </w:tc>
        <w:tc>
          <w:tcPr>
            <w:tcW w:w="5529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C0C28" w:rsidRPr="00724696" w:rsidRDefault="003C0C28" w:rsidP="00BF504D">
            <w:pPr>
              <w:pStyle w:val="c0"/>
              <w:shd w:val="clear" w:color="auto" w:fill="FFFFFF"/>
              <w:spacing w:after="0"/>
              <w:rPr>
                <w:rStyle w:val="c2"/>
                <w:color w:val="000000"/>
              </w:rPr>
            </w:pPr>
          </w:p>
          <w:p w:rsidR="003C0C28" w:rsidRPr="00724696" w:rsidRDefault="003C0C28" w:rsidP="0017514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4696">
              <w:rPr>
                <w:rStyle w:val="c2"/>
                <w:color w:val="000000"/>
              </w:rPr>
              <w:t>Показать, что в жаркую погоду ствол березы не нагревается.</w:t>
            </w:r>
          </w:p>
          <w:p w:rsidR="003C0C28" w:rsidRPr="00724696" w:rsidRDefault="003C0C28" w:rsidP="00E679BC">
            <w:pPr>
              <w:pStyle w:val="c0"/>
              <w:shd w:val="clear" w:color="auto" w:fill="FFFFFF"/>
              <w:rPr>
                <w:rStyle w:val="c2"/>
                <w:color w:val="000000"/>
              </w:rPr>
            </w:pPr>
          </w:p>
        </w:tc>
        <w:tc>
          <w:tcPr>
            <w:tcW w:w="737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C0C28" w:rsidRPr="00724696" w:rsidRDefault="003C0C28" w:rsidP="0017514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</w:p>
          <w:p w:rsidR="00724696" w:rsidRPr="00724696" w:rsidRDefault="003C0C28" w:rsidP="00B95B6A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w:r w:rsidRPr="00724696">
              <w:rPr>
                <w:rStyle w:val="c2"/>
                <w:color w:val="000000"/>
              </w:rPr>
              <w:t>Если в жаркий день дотронешься до ствола березы, то заметишь: даже на солнце ствол березы остается прохладным (дети трогают его руками). Белый цвет отражает солнечные лучи (провести эксперимент «Что нагреется быстрее черная или белая ткань?»)</w:t>
            </w:r>
          </w:p>
        </w:tc>
      </w:tr>
      <w:tr w:rsidR="0038314F" w:rsidRPr="00724696" w:rsidTr="000B1E1B">
        <w:trPr>
          <w:trHeight w:val="2222"/>
        </w:trPr>
        <w:tc>
          <w:tcPr>
            <w:tcW w:w="2943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8314F" w:rsidRPr="00724696" w:rsidRDefault="0038314F" w:rsidP="0038314F">
            <w:pPr>
              <w:pStyle w:val="a4"/>
              <w:spacing w:before="150" w:beforeAutospacing="0" w:after="150" w:afterAutospacing="0"/>
              <w:ind w:left="150" w:right="150"/>
              <w:jc w:val="both"/>
            </w:pPr>
            <w:r w:rsidRPr="00724696">
              <w:rPr>
                <w:b/>
              </w:rPr>
              <w:lastRenderedPageBreak/>
              <w:t>Рассматривание репродукций</w:t>
            </w:r>
            <w:r w:rsidRPr="00724696">
              <w:t xml:space="preserve"> картин </w:t>
            </w:r>
            <w:proofErr w:type="spellStart"/>
            <w:r w:rsidRPr="00724696">
              <w:t>А.Куииджи</w:t>
            </w:r>
            <w:proofErr w:type="spellEnd"/>
            <w:r w:rsidRPr="00724696">
              <w:t xml:space="preserve"> «Берёзовая  роща», </w:t>
            </w:r>
            <w:proofErr w:type="spellStart"/>
            <w:r w:rsidRPr="00724696">
              <w:t>И.Левитан</w:t>
            </w:r>
            <w:proofErr w:type="spellEnd"/>
            <w:r w:rsidRPr="00724696">
              <w:t xml:space="preserve"> «Берёзовая  роща», И.Шишкин  «Берёзовая  роща»</w:t>
            </w:r>
          </w:p>
          <w:p w:rsidR="0038314F" w:rsidRPr="00724696" w:rsidRDefault="0038314F" w:rsidP="0017514B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b/>
                <w:bCs/>
                <w:color w:val="FF0000"/>
                <w:u w:val="single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8314F" w:rsidRPr="00724696" w:rsidRDefault="0038314F" w:rsidP="00724696">
            <w:pPr>
              <w:pStyle w:val="a4"/>
              <w:spacing w:before="150" w:beforeAutospacing="0" w:after="150" w:afterAutospacing="0"/>
              <w:ind w:right="150"/>
              <w:rPr>
                <w:rStyle w:val="c2"/>
              </w:rPr>
            </w:pPr>
            <w:r w:rsidRPr="00724696">
              <w:t>Учить  сравнивать  картины, написанные  на одну  тему, познакомить с обрядовым  праздником, который  знаменует  прощание с весной  и встречу  лета – Троицей, продолжить знакомство  с  русскими  народными  традициями, совершенствовать  полученные  знани</w:t>
            </w:r>
            <w:r w:rsidR="000B1E1B">
              <w:t xml:space="preserve">я, развивать образное  </w:t>
            </w:r>
            <w:r w:rsidRPr="00724696">
              <w:t xml:space="preserve"> и  художественное   восприятие.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A7BFD" w:rsidRPr="00724696" w:rsidRDefault="00AA7BFD" w:rsidP="00056FD8">
            <w:pPr>
              <w:pStyle w:val="a4"/>
              <w:spacing w:before="150" w:beforeAutospacing="0" w:after="150" w:afterAutospacing="0"/>
              <w:ind w:right="150"/>
              <w:jc w:val="both"/>
            </w:pPr>
            <w:r w:rsidRPr="00724696">
              <w:t xml:space="preserve">Королёва </w:t>
            </w:r>
            <w:r w:rsidR="00056FD8" w:rsidRPr="00724696">
              <w:t>Т.В.</w:t>
            </w:r>
            <w:r w:rsidRPr="00724696">
              <w:t>Занятия по рисованию с детьми 6-7 лет. Методическое пособие</w:t>
            </w:r>
            <w:r w:rsidR="00056FD8" w:rsidRPr="00724696">
              <w:t xml:space="preserve">  с.96</w:t>
            </w:r>
          </w:p>
          <w:p w:rsidR="00AA7BFD" w:rsidRPr="00724696" w:rsidRDefault="00AA7BFD" w:rsidP="00056FD8">
            <w:pPr>
              <w:pStyle w:val="a4"/>
              <w:spacing w:before="150" w:beforeAutospacing="0" w:after="150" w:afterAutospacing="0"/>
              <w:ind w:right="150"/>
            </w:pPr>
            <w:r w:rsidRPr="00724696">
              <w:rPr>
                <w:rStyle w:val="c2"/>
                <w:color w:val="000000"/>
              </w:rPr>
              <w:t xml:space="preserve">Комплексные занятия по программе "От рождения до школы" под ред. Н.Е </w:t>
            </w:r>
            <w:proofErr w:type="spellStart"/>
            <w:r w:rsidRPr="00724696">
              <w:rPr>
                <w:rStyle w:val="c2"/>
                <w:color w:val="000000"/>
              </w:rPr>
              <w:t>Вераксы</w:t>
            </w:r>
            <w:proofErr w:type="spellEnd"/>
            <w:r w:rsidRPr="00724696">
              <w:rPr>
                <w:rStyle w:val="c2"/>
                <w:color w:val="000000"/>
              </w:rPr>
              <w:t xml:space="preserve"> и др. Ст. группа. ФГОС, 62</w:t>
            </w:r>
          </w:p>
          <w:p w:rsidR="0038314F" w:rsidRPr="00724696" w:rsidRDefault="0038314F" w:rsidP="0017514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</w:p>
        </w:tc>
      </w:tr>
      <w:tr w:rsidR="0002186F" w:rsidRPr="00724696" w:rsidTr="000B1E1B">
        <w:trPr>
          <w:trHeight w:val="1548"/>
        </w:trPr>
        <w:tc>
          <w:tcPr>
            <w:tcW w:w="29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2186F" w:rsidRPr="00724696" w:rsidRDefault="0002186F" w:rsidP="000218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2186F" w:rsidRPr="00724696" w:rsidRDefault="0002186F" w:rsidP="000218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2186F" w:rsidRPr="00724696" w:rsidRDefault="0002186F" w:rsidP="0002186F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b/>
                <w:bCs/>
                <w:color w:val="FF0000"/>
                <w:u w:val="single"/>
              </w:rPr>
            </w:pPr>
            <w:r w:rsidRPr="00724696">
              <w:rPr>
                <w:b/>
              </w:rPr>
              <w:t>Хоровод  «Ай да  берёзка»</w:t>
            </w:r>
            <w:r w:rsidRPr="00724696">
              <w:t xml:space="preserve"> 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2186F" w:rsidRPr="00724696" w:rsidRDefault="0002186F" w:rsidP="0002186F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724696">
              <w:rPr>
                <w:rFonts w:ascii="Times New Roman" w:hAnsi="Times New Roman" w:cs="Times New Roman"/>
                <w:sz w:val="24"/>
                <w:szCs w:val="24"/>
              </w:rPr>
              <w:t>Совершенствовать  умение  детей двигаться  хороводным  шагом</w:t>
            </w:r>
            <w:proofErr w:type="gramStart"/>
            <w:r w:rsidRPr="0072469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24696">
              <w:rPr>
                <w:rFonts w:ascii="Times New Roman" w:hAnsi="Times New Roman" w:cs="Times New Roman"/>
                <w:sz w:val="24"/>
                <w:szCs w:val="24"/>
              </w:rPr>
              <w:t xml:space="preserve">  плавно  сужать и  расширять круг, поднимать  и  опускать  сцепленные  руки,  прислушиваясь  к  ритмической  пульсации мелодии.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2186F" w:rsidRPr="00724696" w:rsidRDefault="0002186F" w:rsidP="0017514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</w:p>
        </w:tc>
      </w:tr>
      <w:tr w:rsidR="00E679BC" w:rsidRPr="00724696" w:rsidTr="003662F7">
        <w:trPr>
          <w:trHeight w:val="1025"/>
        </w:trPr>
        <w:tc>
          <w:tcPr>
            <w:tcW w:w="2943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E679BC" w:rsidRPr="00724696" w:rsidRDefault="000951F4" w:rsidP="003662F7">
            <w:pPr>
              <w:pStyle w:val="a4"/>
              <w:spacing w:before="150" w:beforeAutospacing="0" w:after="150" w:afterAutospacing="0"/>
              <w:ind w:left="150" w:right="150"/>
              <w:rPr>
                <w:rStyle w:val="c1"/>
                <w:b/>
                <w:i/>
                <w:iCs/>
              </w:rPr>
            </w:pPr>
            <w:r w:rsidRPr="00724696">
              <w:rPr>
                <w:rStyle w:val="a6"/>
              </w:rPr>
              <w:t xml:space="preserve">  </w:t>
            </w:r>
            <w:r w:rsidR="00AA7BFD" w:rsidRPr="00724696">
              <w:rPr>
                <w:rStyle w:val="a6"/>
              </w:rPr>
              <w:t xml:space="preserve">Чтение сказки </w:t>
            </w:r>
            <w:r w:rsidR="00AA7BFD" w:rsidRPr="00724696">
              <w:rPr>
                <w:rStyle w:val="a6"/>
                <w:b w:val="0"/>
              </w:rPr>
              <w:t>«Дурак  и береза»</w:t>
            </w:r>
            <w:r w:rsidR="00AA7BFD" w:rsidRPr="00724696">
              <w:rPr>
                <w:b/>
                <w:i/>
                <w:iCs/>
              </w:rPr>
              <w:t> 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E679BC" w:rsidRPr="00724696" w:rsidRDefault="00E679BC" w:rsidP="00BF504D">
            <w:pPr>
              <w:pStyle w:val="c0"/>
              <w:shd w:val="clear" w:color="auto" w:fill="FFFFFF"/>
              <w:spacing w:after="0"/>
              <w:rPr>
                <w:rStyle w:val="c2"/>
                <w:color w:val="000000"/>
              </w:rPr>
            </w:pPr>
            <w:r w:rsidRPr="00724696">
              <w:rPr>
                <w:rStyle w:val="c2"/>
                <w:color w:val="000000"/>
              </w:rPr>
              <w:t>Развивать устную речь; обогащать словарный запас</w:t>
            </w:r>
            <w:r w:rsidR="00CE11ED" w:rsidRPr="00724696">
              <w:rPr>
                <w:rStyle w:val="c2"/>
                <w:color w:val="000000"/>
              </w:rPr>
              <w:t xml:space="preserve">  детей.</w:t>
            </w:r>
            <w:r w:rsidR="00FA7D20" w:rsidRPr="00724696">
              <w:t xml:space="preserve"> </w:t>
            </w:r>
            <w:r w:rsidR="00FA7D20" w:rsidRPr="00724696">
              <w:rPr>
                <w:rStyle w:val="c2"/>
                <w:color w:val="000000"/>
              </w:rPr>
              <w:t>Способствовать формированию эмоционального отношения к  литературному   произведению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E679BC" w:rsidRPr="00724696" w:rsidRDefault="00E679BC" w:rsidP="0017514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</w:p>
        </w:tc>
      </w:tr>
      <w:tr w:rsidR="003C0C28" w:rsidRPr="00724696" w:rsidTr="00724696">
        <w:trPr>
          <w:trHeight w:val="1000"/>
        </w:trPr>
        <w:tc>
          <w:tcPr>
            <w:tcW w:w="29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C0C28" w:rsidRPr="00724696" w:rsidRDefault="003C0C28" w:rsidP="00A10ECD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724696">
              <w:rPr>
                <w:rStyle w:val="c1"/>
                <w:b/>
                <w:bCs/>
                <w:color w:val="000000"/>
              </w:rPr>
              <w:t>Наблюдение</w:t>
            </w:r>
          </w:p>
          <w:p w:rsidR="003C0C28" w:rsidRPr="00724696" w:rsidRDefault="003C0C28" w:rsidP="00B95B6A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color w:val="000000"/>
              </w:rPr>
            </w:pPr>
            <w:r w:rsidRPr="00724696">
              <w:rPr>
                <w:rStyle w:val="c1"/>
                <w:bCs/>
                <w:color w:val="000000"/>
              </w:rPr>
              <w:t>Какие насекомые живут рядом с березой?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C0C28" w:rsidRPr="00724696" w:rsidRDefault="003C0C28" w:rsidP="0017514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4696">
              <w:rPr>
                <w:rStyle w:val="c2"/>
                <w:color w:val="000000"/>
              </w:rPr>
              <w:t>Понаблюдать за насекомыми</w:t>
            </w:r>
            <w:proofErr w:type="gramStart"/>
            <w:r w:rsidRPr="00724696">
              <w:rPr>
                <w:rStyle w:val="c2"/>
                <w:color w:val="000000"/>
              </w:rPr>
              <w:t xml:space="preserve"> ,</w:t>
            </w:r>
            <w:proofErr w:type="gramEnd"/>
            <w:r w:rsidRPr="00724696">
              <w:rPr>
                <w:rStyle w:val="c2"/>
                <w:color w:val="000000"/>
              </w:rPr>
              <w:t xml:space="preserve"> живущими около березы.</w:t>
            </w:r>
          </w:p>
          <w:p w:rsidR="003C0C28" w:rsidRPr="00724696" w:rsidRDefault="003C0C28" w:rsidP="00BF504D">
            <w:pPr>
              <w:pStyle w:val="c0"/>
              <w:shd w:val="clear" w:color="auto" w:fill="FFFFFF"/>
              <w:spacing w:after="0"/>
              <w:rPr>
                <w:rStyle w:val="c2"/>
                <w:color w:val="000000"/>
              </w:rPr>
            </w:pPr>
          </w:p>
        </w:tc>
        <w:tc>
          <w:tcPr>
            <w:tcW w:w="737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C0C28" w:rsidRPr="00724696" w:rsidRDefault="003C0C28" w:rsidP="00B95B6A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w:r w:rsidRPr="00724696">
              <w:rPr>
                <w:rStyle w:val="c2"/>
                <w:color w:val="000000"/>
              </w:rPr>
              <w:t>Муравьи и жуки ползают не только около березы, но и по ее стволу: они любят сладкий березовый сок</w:t>
            </w:r>
          </w:p>
        </w:tc>
      </w:tr>
      <w:tr w:rsidR="0046463B" w:rsidRPr="00724696" w:rsidTr="00724696">
        <w:trPr>
          <w:trHeight w:val="1143"/>
        </w:trPr>
        <w:tc>
          <w:tcPr>
            <w:tcW w:w="29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C0C28" w:rsidRPr="00724696" w:rsidRDefault="003C0C28" w:rsidP="003C0C28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724696">
              <w:rPr>
                <w:rStyle w:val="c2"/>
                <w:b/>
                <w:color w:val="000000"/>
              </w:rPr>
              <w:t xml:space="preserve">Наблюдение </w:t>
            </w:r>
          </w:p>
          <w:p w:rsidR="003C0C28" w:rsidRPr="00724696" w:rsidRDefault="003C0C28" w:rsidP="00165132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color w:val="000000"/>
              </w:rPr>
            </w:pPr>
            <w:r w:rsidRPr="00724696">
              <w:rPr>
                <w:rStyle w:val="c2"/>
                <w:color w:val="000000"/>
              </w:rPr>
              <w:t>Какие грибы растут под березой?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C0C28" w:rsidRPr="00724696" w:rsidRDefault="003C0C28" w:rsidP="003C0C2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4696">
              <w:rPr>
                <w:rStyle w:val="c2"/>
                <w:color w:val="000000"/>
              </w:rPr>
              <w:t>. Дать представление о грибах.</w:t>
            </w:r>
          </w:p>
          <w:p w:rsidR="003C0C28" w:rsidRPr="00724696" w:rsidRDefault="003C0C28" w:rsidP="00BF504D">
            <w:pPr>
              <w:pStyle w:val="c0"/>
              <w:shd w:val="clear" w:color="auto" w:fill="FFFFFF"/>
              <w:spacing w:after="0"/>
              <w:rPr>
                <w:rStyle w:val="c2"/>
                <w:color w:val="000000"/>
              </w:rPr>
            </w:pPr>
          </w:p>
        </w:tc>
        <w:tc>
          <w:tcPr>
            <w:tcW w:w="737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46463B" w:rsidRPr="00724696" w:rsidRDefault="003C0C28" w:rsidP="003C0C28">
            <w:pPr>
              <w:pStyle w:val="c0"/>
              <w:shd w:val="clear" w:color="auto" w:fill="FFFFFF"/>
              <w:spacing w:after="0"/>
              <w:rPr>
                <w:rStyle w:val="c2"/>
                <w:color w:val="000000"/>
              </w:rPr>
            </w:pPr>
            <w:r w:rsidRPr="00724696">
              <w:rPr>
                <w:rStyle w:val="c2"/>
                <w:color w:val="000000"/>
              </w:rPr>
              <w:t xml:space="preserve">Как называются грибы с серыми ножками и коричневыми шляпками? (Подберезовики.) А называют их так потому, что они растут под березой </w:t>
            </w:r>
            <w:proofErr w:type="gramStart"/>
            <w:r w:rsidRPr="00724696">
              <w:rPr>
                <w:rStyle w:val="c2"/>
                <w:color w:val="000000"/>
              </w:rPr>
              <w:t xml:space="preserve">( </w:t>
            </w:r>
            <w:proofErr w:type="gramEnd"/>
            <w:r w:rsidRPr="00724696">
              <w:rPr>
                <w:rStyle w:val="c2"/>
                <w:color w:val="000000"/>
              </w:rPr>
              <w:t>можно заранее положить под дерево искусственный гриб).</w:t>
            </w:r>
          </w:p>
        </w:tc>
      </w:tr>
      <w:tr w:rsidR="005818A5" w:rsidRPr="00724696" w:rsidTr="00CB2958">
        <w:trPr>
          <w:trHeight w:val="1533"/>
        </w:trPr>
        <w:tc>
          <w:tcPr>
            <w:tcW w:w="2943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818A5" w:rsidRPr="00724696" w:rsidRDefault="005818A5" w:rsidP="003C0C28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5818A5" w:rsidRPr="00724696" w:rsidRDefault="005818A5" w:rsidP="003C0C28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724696">
              <w:rPr>
                <w:rStyle w:val="c1"/>
                <w:b/>
                <w:bCs/>
                <w:color w:val="000000"/>
              </w:rPr>
              <w:t xml:space="preserve">Наблюдение </w:t>
            </w:r>
          </w:p>
          <w:p w:rsidR="005818A5" w:rsidRPr="00724696" w:rsidRDefault="005818A5" w:rsidP="003C0C28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724696">
              <w:rPr>
                <w:rStyle w:val="c1"/>
                <w:bCs/>
                <w:color w:val="000000"/>
              </w:rPr>
              <w:t>Семена</w:t>
            </w:r>
          </w:p>
          <w:p w:rsidR="005818A5" w:rsidRPr="00724696" w:rsidRDefault="005818A5" w:rsidP="00B95B6A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b/>
                <w:bCs/>
                <w:color w:val="000000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818A5" w:rsidRPr="00724696" w:rsidRDefault="005818A5" w:rsidP="00B95B6A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w:r w:rsidRPr="00724696">
              <w:rPr>
                <w:rStyle w:val="c2"/>
                <w:color w:val="000000"/>
              </w:rPr>
              <w:t>Показать детям созревшие семена березы, рассказать о том, как ветер разносит их.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818A5" w:rsidRPr="00724696" w:rsidRDefault="005818A5" w:rsidP="00B95B6A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w:r w:rsidRPr="00724696">
              <w:rPr>
                <w:rStyle w:val="c2"/>
                <w:color w:val="000000"/>
              </w:rPr>
              <w:t>К концу лета у березы на месте цветков образуются семена. Когда они созревают, то падают на землю (дать детям созревшие семена), а ветер и птицы их разносят их. Весной там, где упало семечко, вырастет новое дерево.</w:t>
            </w:r>
          </w:p>
        </w:tc>
      </w:tr>
    </w:tbl>
    <w:tbl>
      <w:tblPr>
        <w:tblW w:w="15750" w:type="dxa"/>
        <w:tblInd w:w="3" w:type="dxa"/>
        <w:tblBorders>
          <w:top w:val="single" w:sz="36" w:space="0" w:color="0BA512"/>
          <w:left w:val="single" w:sz="36" w:space="0" w:color="0BA512"/>
          <w:bottom w:val="single" w:sz="36" w:space="0" w:color="0BA512"/>
          <w:right w:val="single" w:sz="36" w:space="0" w:color="0BA512"/>
          <w:insideH w:val="single" w:sz="36" w:space="0" w:color="0BA512"/>
          <w:insideV w:val="single" w:sz="36" w:space="0" w:color="0BA512"/>
        </w:tblBorders>
        <w:tblLook w:val="0000" w:firstRow="0" w:lastRow="0" w:firstColumn="0" w:lastColumn="0" w:noHBand="0" w:noVBand="0"/>
      </w:tblPr>
      <w:tblGrid>
        <w:gridCol w:w="15750"/>
      </w:tblGrid>
      <w:tr w:rsidR="00586FA2" w:rsidTr="00586FA2">
        <w:trPr>
          <w:trHeight w:val="10425"/>
        </w:trPr>
        <w:tc>
          <w:tcPr>
            <w:tcW w:w="15750" w:type="dxa"/>
          </w:tcPr>
          <w:p w:rsidR="00CC347A" w:rsidRDefault="00CC347A" w:rsidP="00586FA2">
            <w:pPr>
              <w:pStyle w:val="c4"/>
              <w:shd w:val="clear" w:color="auto" w:fill="FFFFFF"/>
              <w:spacing w:before="0" w:beforeAutospacing="0" w:after="0" w:afterAutospacing="0" w:line="276" w:lineRule="auto"/>
              <w:ind w:left="105"/>
              <w:rPr>
                <w:rStyle w:val="c5"/>
                <w:b/>
                <w:bCs/>
                <w:color w:val="000000"/>
                <w:sz w:val="28"/>
                <w:szCs w:val="28"/>
              </w:rPr>
            </w:pPr>
          </w:p>
          <w:p w:rsidR="00CC347A" w:rsidRDefault="00CC347A" w:rsidP="00586FA2">
            <w:pPr>
              <w:pStyle w:val="c4"/>
              <w:shd w:val="clear" w:color="auto" w:fill="FFFFFF"/>
              <w:spacing w:before="0" w:beforeAutospacing="0" w:after="0" w:afterAutospacing="0" w:line="276" w:lineRule="auto"/>
              <w:ind w:left="105"/>
              <w:rPr>
                <w:rStyle w:val="c5"/>
                <w:b/>
                <w:bCs/>
                <w:color w:val="000000"/>
                <w:sz w:val="28"/>
                <w:szCs w:val="28"/>
              </w:rPr>
            </w:pPr>
          </w:p>
          <w:p w:rsidR="00586FA2" w:rsidRPr="00836D5D" w:rsidRDefault="00586FA2" w:rsidP="00586FA2">
            <w:pPr>
              <w:pStyle w:val="c4"/>
              <w:shd w:val="clear" w:color="auto" w:fill="FFFFFF"/>
              <w:spacing w:before="0" w:beforeAutospacing="0" w:after="0" w:afterAutospacing="0" w:line="276" w:lineRule="auto"/>
              <w:ind w:left="105"/>
              <w:rPr>
                <w:rStyle w:val="c5"/>
                <w:b/>
                <w:bCs/>
                <w:color w:val="000000"/>
                <w:sz w:val="28"/>
                <w:szCs w:val="28"/>
              </w:rPr>
            </w:pPr>
            <w:r w:rsidRPr="00836D5D">
              <w:rPr>
                <w:rStyle w:val="c5"/>
                <w:b/>
                <w:bCs/>
                <w:color w:val="000000"/>
                <w:sz w:val="28"/>
                <w:szCs w:val="28"/>
              </w:rPr>
              <w:t>За время работы над проектом:</w:t>
            </w:r>
          </w:p>
          <w:p w:rsidR="00586FA2" w:rsidRPr="00836D5D" w:rsidRDefault="00586FA2" w:rsidP="00586FA2">
            <w:pPr>
              <w:pStyle w:val="c4"/>
              <w:shd w:val="clear" w:color="auto" w:fill="FFFFFF"/>
              <w:spacing w:before="0" w:beforeAutospacing="0" w:after="0" w:afterAutospacing="0" w:line="276" w:lineRule="auto"/>
              <w:ind w:left="105"/>
              <w:rPr>
                <w:rStyle w:val="c5"/>
                <w:bCs/>
                <w:color w:val="000000"/>
                <w:sz w:val="28"/>
                <w:szCs w:val="28"/>
              </w:rPr>
            </w:pPr>
            <w:r w:rsidRPr="00836D5D">
              <w:rPr>
                <w:rStyle w:val="c5"/>
                <w:bCs/>
                <w:color w:val="000000"/>
                <w:sz w:val="28"/>
                <w:szCs w:val="28"/>
              </w:rPr>
              <w:t>- дети узнали различные  истории  о берёзе;</w:t>
            </w:r>
          </w:p>
          <w:p w:rsidR="00586FA2" w:rsidRPr="00836D5D" w:rsidRDefault="00586FA2" w:rsidP="00586FA2">
            <w:pPr>
              <w:pStyle w:val="c4"/>
              <w:shd w:val="clear" w:color="auto" w:fill="FFFFFF"/>
              <w:spacing w:before="0" w:beforeAutospacing="0" w:after="0" w:afterAutospacing="0" w:line="276" w:lineRule="auto"/>
              <w:ind w:left="105"/>
              <w:rPr>
                <w:rStyle w:val="c5"/>
                <w:bCs/>
                <w:color w:val="000000"/>
                <w:sz w:val="28"/>
                <w:szCs w:val="28"/>
              </w:rPr>
            </w:pPr>
            <w:r w:rsidRPr="00836D5D">
              <w:rPr>
                <w:rStyle w:val="c5"/>
                <w:bCs/>
                <w:color w:val="000000"/>
                <w:sz w:val="28"/>
                <w:szCs w:val="28"/>
              </w:rPr>
              <w:t>- познакомились с произведениями художественной литературы о берёзе: рассказами, стихами, загадками.</w:t>
            </w:r>
          </w:p>
          <w:p w:rsidR="00586FA2" w:rsidRPr="00836D5D" w:rsidRDefault="00586FA2" w:rsidP="00586FA2">
            <w:pPr>
              <w:pStyle w:val="c4"/>
              <w:shd w:val="clear" w:color="auto" w:fill="FFFFFF"/>
              <w:spacing w:before="0" w:beforeAutospacing="0" w:after="0" w:afterAutospacing="0" w:line="276" w:lineRule="auto"/>
              <w:ind w:left="105"/>
              <w:rPr>
                <w:rStyle w:val="c5"/>
                <w:bCs/>
                <w:color w:val="000000"/>
                <w:sz w:val="28"/>
                <w:szCs w:val="28"/>
              </w:rPr>
            </w:pPr>
            <w:r w:rsidRPr="00836D5D">
              <w:rPr>
                <w:rStyle w:val="c5"/>
                <w:bCs/>
                <w:color w:val="000000"/>
                <w:sz w:val="28"/>
                <w:szCs w:val="28"/>
              </w:rPr>
              <w:t xml:space="preserve">- была  оформлена  выставка </w:t>
            </w:r>
            <w:proofErr w:type="spellStart"/>
            <w:r w:rsidRPr="00836D5D">
              <w:rPr>
                <w:rStyle w:val="c5"/>
                <w:bCs/>
                <w:color w:val="000000"/>
                <w:sz w:val="28"/>
                <w:szCs w:val="28"/>
              </w:rPr>
              <w:t>детско</w:t>
            </w:r>
            <w:proofErr w:type="spellEnd"/>
            <w:r w:rsidRPr="00836D5D">
              <w:rPr>
                <w:rStyle w:val="c5"/>
                <w:bCs/>
                <w:color w:val="000000"/>
                <w:sz w:val="28"/>
                <w:szCs w:val="28"/>
              </w:rPr>
              <w:t xml:space="preserve"> – родительских  работ «Такие   разные  берёзки».</w:t>
            </w:r>
          </w:p>
          <w:p w:rsidR="00586FA2" w:rsidRPr="00836D5D" w:rsidRDefault="00586FA2" w:rsidP="00586FA2">
            <w:pPr>
              <w:pStyle w:val="c4"/>
              <w:shd w:val="clear" w:color="auto" w:fill="FFFFFF"/>
              <w:spacing w:before="0" w:beforeAutospacing="0" w:after="0" w:afterAutospacing="0" w:line="276" w:lineRule="auto"/>
              <w:ind w:left="105"/>
              <w:rPr>
                <w:rStyle w:val="c5"/>
                <w:bCs/>
                <w:color w:val="000000"/>
                <w:sz w:val="28"/>
                <w:szCs w:val="28"/>
              </w:rPr>
            </w:pPr>
            <w:r w:rsidRPr="00836D5D">
              <w:rPr>
                <w:rStyle w:val="c5"/>
                <w:bCs/>
                <w:color w:val="000000"/>
                <w:sz w:val="28"/>
                <w:szCs w:val="28"/>
              </w:rPr>
              <w:t>Метод проектов актуален и очень эффективен. Использование  его  в образовательном процессе ДОУ помогает научиться работать в  команде, вырабатывается собственный алгоритм действий для достижения  поставленной цели.  Он дает детям  возможность экспериментировать, синтезировать полученные  знания, развивать творческие способности и коммуникативные навыки.</w:t>
            </w:r>
          </w:p>
          <w:p w:rsidR="00586FA2" w:rsidRPr="00836D5D" w:rsidRDefault="00586FA2" w:rsidP="00586FA2">
            <w:pPr>
              <w:pStyle w:val="c4"/>
              <w:shd w:val="clear" w:color="auto" w:fill="FFFFFF"/>
              <w:spacing w:before="0" w:beforeAutospacing="0" w:after="0" w:afterAutospacing="0" w:line="276" w:lineRule="auto"/>
              <w:ind w:left="105"/>
              <w:rPr>
                <w:rStyle w:val="c5"/>
                <w:bCs/>
                <w:color w:val="000000"/>
                <w:sz w:val="28"/>
                <w:szCs w:val="28"/>
              </w:rPr>
            </w:pPr>
            <w:r w:rsidRPr="00836D5D">
              <w:rPr>
                <w:rStyle w:val="c5"/>
                <w:bCs/>
                <w:color w:val="000000"/>
                <w:sz w:val="28"/>
                <w:szCs w:val="28"/>
              </w:rPr>
              <w:t xml:space="preserve">              Проектная деятельность  способствует саморазвитию каждого  ребенка,  повышению уровня учебной мотивации  дошкольников, что является предпосылкой успешной адаптации ребенка к школе,  Успешно приобретаются навыки  общения со сверстниками и взрослыми.  </w:t>
            </w:r>
          </w:p>
          <w:p w:rsidR="00586FA2" w:rsidRPr="00836D5D" w:rsidRDefault="00586FA2" w:rsidP="00586FA2">
            <w:pPr>
              <w:pStyle w:val="c4"/>
              <w:shd w:val="clear" w:color="auto" w:fill="FFFFFF"/>
              <w:spacing w:before="0" w:beforeAutospacing="0" w:after="0" w:afterAutospacing="0" w:line="276" w:lineRule="auto"/>
              <w:ind w:left="105"/>
              <w:rPr>
                <w:rStyle w:val="c5"/>
                <w:bCs/>
                <w:color w:val="000000"/>
                <w:sz w:val="28"/>
                <w:szCs w:val="28"/>
              </w:rPr>
            </w:pPr>
            <w:r w:rsidRPr="00836D5D">
              <w:rPr>
                <w:rStyle w:val="c5"/>
                <w:bCs/>
                <w:color w:val="000000"/>
                <w:sz w:val="28"/>
                <w:szCs w:val="28"/>
              </w:rPr>
              <w:t xml:space="preserve">             Анализ  результатов взаимодействия с  семьями воспитанников свидетельствует о необходимости продолжения   целенаправленной работы, способствующей развитию и совершенствованию  </w:t>
            </w:r>
            <w:proofErr w:type="spellStart"/>
            <w:r w:rsidRPr="00836D5D">
              <w:rPr>
                <w:rStyle w:val="c5"/>
                <w:bCs/>
                <w:color w:val="000000"/>
                <w:sz w:val="28"/>
                <w:szCs w:val="28"/>
              </w:rPr>
              <w:t>детско</w:t>
            </w:r>
            <w:proofErr w:type="spellEnd"/>
            <w:r w:rsidRPr="00836D5D">
              <w:rPr>
                <w:rStyle w:val="c5"/>
                <w:bCs/>
                <w:color w:val="000000"/>
                <w:sz w:val="28"/>
                <w:szCs w:val="28"/>
              </w:rPr>
              <w:t xml:space="preserve"> - родительских отношений.   Делает образовательную систему ДОУ открытой для активного участия   родителей.</w:t>
            </w:r>
          </w:p>
          <w:p w:rsidR="00586FA2" w:rsidRDefault="00586FA2" w:rsidP="00586FA2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Style w:val="c5"/>
                <w:b/>
                <w:bCs/>
                <w:color w:val="000000"/>
                <w:sz w:val="28"/>
                <w:szCs w:val="28"/>
              </w:rPr>
            </w:pPr>
          </w:p>
          <w:p w:rsidR="00CC347A" w:rsidRDefault="00CC347A" w:rsidP="00586FA2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Style w:val="c5"/>
                <w:b/>
                <w:bCs/>
                <w:color w:val="000000"/>
                <w:sz w:val="28"/>
                <w:szCs w:val="28"/>
              </w:rPr>
            </w:pPr>
          </w:p>
          <w:p w:rsidR="00CC347A" w:rsidRDefault="00CC347A" w:rsidP="00586FA2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Style w:val="c5"/>
                <w:b/>
                <w:bCs/>
                <w:color w:val="000000"/>
                <w:sz w:val="28"/>
                <w:szCs w:val="28"/>
              </w:rPr>
            </w:pPr>
          </w:p>
          <w:p w:rsidR="00CC347A" w:rsidRDefault="00CC347A" w:rsidP="00586FA2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Style w:val="c5"/>
                <w:b/>
                <w:bCs/>
                <w:color w:val="000000"/>
                <w:sz w:val="28"/>
                <w:szCs w:val="28"/>
              </w:rPr>
            </w:pPr>
          </w:p>
          <w:p w:rsidR="00CC347A" w:rsidRDefault="00CC347A" w:rsidP="00586FA2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Style w:val="c5"/>
                <w:b/>
                <w:bCs/>
                <w:color w:val="000000"/>
                <w:sz w:val="28"/>
                <w:szCs w:val="28"/>
              </w:rPr>
            </w:pPr>
          </w:p>
          <w:p w:rsidR="00CC347A" w:rsidRDefault="00CC347A" w:rsidP="00586FA2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Style w:val="c5"/>
                <w:b/>
                <w:bCs/>
                <w:color w:val="000000"/>
                <w:sz w:val="28"/>
                <w:szCs w:val="28"/>
              </w:rPr>
            </w:pPr>
          </w:p>
          <w:p w:rsidR="00CC347A" w:rsidRDefault="00CC347A" w:rsidP="00586FA2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Style w:val="c5"/>
                <w:b/>
                <w:bCs/>
                <w:color w:val="000000"/>
                <w:sz w:val="28"/>
                <w:szCs w:val="28"/>
              </w:rPr>
            </w:pPr>
          </w:p>
          <w:p w:rsidR="00CC347A" w:rsidRDefault="00CC347A" w:rsidP="00586FA2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Style w:val="c5"/>
                <w:b/>
                <w:bCs/>
                <w:color w:val="000000"/>
                <w:sz w:val="28"/>
                <w:szCs w:val="28"/>
              </w:rPr>
            </w:pPr>
          </w:p>
          <w:p w:rsidR="00CC347A" w:rsidRDefault="00CC347A" w:rsidP="00586FA2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Style w:val="c5"/>
                <w:b/>
                <w:bCs/>
                <w:color w:val="000000"/>
                <w:sz w:val="28"/>
                <w:szCs w:val="28"/>
              </w:rPr>
            </w:pPr>
          </w:p>
          <w:p w:rsidR="00CC347A" w:rsidRDefault="00CC347A" w:rsidP="00586FA2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Style w:val="c5"/>
                <w:b/>
                <w:bCs/>
                <w:color w:val="000000"/>
                <w:sz w:val="28"/>
                <w:szCs w:val="28"/>
              </w:rPr>
            </w:pPr>
          </w:p>
          <w:p w:rsidR="00CC347A" w:rsidRDefault="00CC347A" w:rsidP="00586FA2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Style w:val="c5"/>
                <w:b/>
                <w:bCs/>
                <w:color w:val="000000"/>
                <w:sz w:val="28"/>
                <w:szCs w:val="28"/>
              </w:rPr>
            </w:pPr>
          </w:p>
          <w:p w:rsidR="00CC347A" w:rsidRDefault="00CC347A" w:rsidP="00586FA2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Style w:val="c5"/>
                <w:b/>
                <w:bCs/>
                <w:color w:val="000000"/>
                <w:sz w:val="28"/>
                <w:szCs w:val="28"/>
              </w:rPr>
            </w:pPr>
          </w:p>
          <w:p w:rsidR="00CC347A" w:rsidRDefault="00CC347A" w:rsidP="00586FA2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Style w:val="c5"/>
                <w:b/>
                <w:bCs/>
                <w:color w:val="000000"/>
                <w:sz w:val="28"/>
                <w:szCs w:val="28"/>
              </w:rPr>
            </w:pPr>
          </w:p>
          <w:p w:rsidR="00CC347A" w:rsidRDefault="00CC347A" w:rsidP="00586FA2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Style w:val="c5"/>
                <w:b/>
                <w:bCs/>
                <w:color w:val="000000"/>
                <w:sz w:val="28"/>
                <w:szCs w:val="28"/>
              </w:rPr>
            </w:pPr>
          </w:p>
          <w:p w:rsidR="00CC347A" w:rsidRDefault="00CC347A" w:rsidP="00586FA2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Style w:val="c5"/>
                <w:b/>
                <w:bCs/>
                <w:color w:val="000000"/>
                <w:sz w:val="28"/>
                <w:szCs w:val="28"/>
              </w:rPr>
            </w:pPr>
          </w:p>
          <w:p w:rsidR="00CC347A" w:rsidRDefault="00CC347A" w:rsidP="00586FA2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Style w:val="c5"/>
                <w:b/>
                <w:bCs/>
                <w:color w:val="000000"/>
                <w:sz w:val="28"/>
                <w:szCs w:val="28"/>
              </w:rPr>
            </w:pPr>
          </w:p>
          <w:p w:rsidR="00CC347A" w:rsidRDefault="00CC347A" w:rsidP="00586FA2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Style w:val="c5"/>
                <w:b/>
                <w:bCs/>
                <w:color w:val="000000"/>
                <w:sz w:val="28"/>
                <w:szCs w:val="28"/>
              </w:rPr>
            </w:pPr>
          </w:p>
          <w:p w:rsidR="00586FA2" w:rsidRPr="00836D5D" w:rsidRDefault="00586FA2" w:rsidP="00586FA2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Style w:val="c5"/>
                <w:b/>
                <w:bCs/>
                <w:color w:val="000000"/>
                <w:sz w:val="28"/>
                <w:szCs w:val="28"/>
              </w:rPr>
            </w:pPr>
          </w:p>
          <w:p w:rsidR="00586FA2" w:rsidRPr="00836D5D" w:rsidRDefault="00586FA2" w:rsidP="00586FA2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Style w:val="c5"/>
                <w:b/>
                <w:bCs/>
                <w:color w:val="000000"/>
                <w:sz w:val="28"/>
                <w:szCs w:val="28"/>
              </w:rPr>
            </w:pPr>
            <w:r w:rsidRPr="00836D5D">
              <w:rPr>
                <w:rStyle w:val="c5"/>
                <w:b/>
                <w:bCs/>
                <w:color w:val="000000"/>
                <w:sz w:val="28"/>
                <w:szCs w:val="28"/>
              </w:rPr>
              <w:t>Используемая литература:</w:t>
            </w:r>
          </w:p>
          <w:p w:rsidR="00586FA2" w:rsidRPr="00836D5D" w:rsidRDefault="00586FA2" w:rsidP="00586FA2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5"/>
                <w:bCs/>
                <w:color w:val="000000"/>
                <w:sz w:val="28"/>
                <w:szCs w:val="28"/>
              </w:rPr>
            </w:pPr>
          </w:p>
          <w:p w:rsidR="00586FA2" w:rsidRPr="00836D5D" w:rsidRDefault="00586FA2" w:rsidP="00586FA2">
            <w:pPr>
              <w:pStyle w:val="c4"/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sz w:val="28"/>
                <w:szCs w:val="28"/>
              </w:rPr>
            </w:pPr>
          </w:p>
          <w:p w:rsidR="00586FA2" w:rsidRPr="00836D5D" w:rsidRDefault="00586FA2" w:rsidP="00586FA2">
            <w:pPr>
              <w:pStyle w:val="aa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36D5D">
              <w:rPr>
                <w:rStyle w:val="a9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Бондаренко</w:t>
            </w:r>
            <w:r w:rsidRPr="00836D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А. К. </w:t>
            </w:r>
            <w:r w:rsidRPr="00836D5D">
              <w:rPr>
                <w:rStyle w:val="a9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Дидактические игры в детском саду</w:t>
            </w:r>
            <w:r w:rsidRPr="00836D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 2-е изд., </w:t>
            </w:r>
            <w:proofErr w:type="spellStart"/>
            <w:r w:rsidRPr="00836D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раб</w:t>
            </w:r>
            <w:proofErr w:type="spellEnd"/>
            <w:r w:rsidRPr="00836D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— М: Просвещение, 1991  </w:t>
            </w:r>
          </w:p>
          <w:p w:rsidR="00586FA2" w:rsidRPr="00836D5D" w:rsidRDefault="00586FA2" w:rsidP="00586FA2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276" w:lineRule="auto"/>
              <w:ind w:right="150"/>
              <w:rPr>
                <w:rStyle w:val="c2"/>
                <w:sz w:val="28"/>
                <w:szCs w:val="28"/>
              </w:rPr>
            </w:pPr>
            <w:proofErr w:type="spellStart"/>
            <w:r w:rsidRPr="00836D5D">
              <w:rPr>
                <w:rStyle w:val="c2"/>
                <w:sz w:val="28"/>
                <w:szCs w:val="28"/>
              </w:rPr>
              <w:t>Веракса</w:t>
            </w:r>
            <w:proofErr w:type="spellEnd"/>
            <w:r w:rsidRPr="00836D5D">
              <w:rPr>
                <w:rStyle w:val="c2"/>
                <w:sz w:val="28"/>
                <w:szCs w:val="28"/>
              </w:rPr>
              <w:t xml:space="preserve">  Н.Е. и др. Комплексные занятия по программе "От рождения до школы" под </w:t>
            </w:r>
            <w:proofErr w:type="spellStart"/>
            <w:r w:rsidRPr="00836D5D">
              <w:rPr>
                <w:rStyle w:val="c2"/>
                <w:sz w:val="28"/>
                <w:szCs w:val="28"/>
              </w:rPr>
              <w:t>редСт</w:t>
            </w:r>
            <w:proofErr w:type="spellEnd"/>
            <w:r w:rsidRPr="00836D5D">
              <w:rPr>
                <w:rStyle w:val="c2"/>
                <w:sz w:val="28"/>
                <w:szCs w:val="28"/>
              </w:rPr>
              <w:t>. группа. ФГОС, 62, 156</w:t>
            </w:r>
          </w:p>
          <w:p w:rsidR="00586FA2" w:rsidRPr="00836D5D" w:rsidRDefault="00586FA2" w:rsidP="00586FA2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276" w:lineRule="auto"/>
              <w:ind w:right="150"/>
              <w:rPr>
                <w:rStyle w:val="c2"/>
                <w:sz w:val="28"/>
                <w:szCs w:val="28"/>
              </w:rPr>
            </w:pPr>
            <w:r w:rsidRPr="00836D5D">
              <w:rPr>
                <w:rStyle w:val="c2"/>
                <w:sz w:val="28"/>
                <w:szCs w:val="28"/>
              </w:rPr>
              <w:t>Голицына  Н.С.  Конспекты комплексно-тематических занятий. Старшая группа. Интегрированный подход  184.</w:t>
            </w:r>
          </w:p>
          <w:p w:rsidR="00586FA2" w:rsidRPr="00836D5D" w:rsidRDefault="00586FA2" w:rsidP="00586FA2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276" w:lineRule="auto"/>
              <w:ind w:right="150"/>
              <w:rPr>
                <w:rStyle w:val="c5"/>
                <w:sz w:val="28"/>
                <w:szCs w:val="28"/>
              </w:rPr>
            </w:pPr>
            <w:r w:rsidRPr="00836D5D">
              <w:rPr>
                <w:rStyle w:val="c5"/>
                <w:bCs/>
                <w:sz w:val="28"/>
                <w:szCs w:val="28"/>
              </w:rPr>
              <w:t>Дошкольное  воспитание №7, 2006г.</w:t>
            </w:r>
          </w:p>
          <w:p w:rsidR="00586FA2" w:rsidRPr="00836D5D" w:rsidRDefault="00586FA2" w:rsidP="00586FA2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276" w:lineRule="auto"/>
              <w:textAlignment w:val="baseline"/>
              <w:rPr>
                <w:b w:val="0"/>
                <w:sz w:val="28"/>
                <w:szCs w:val="28"/>
              </w:rPr>
            </w:pPr>
            <w:proofErr w:type="spellStart"/>
            <w:r w:rsidRPr="00836D5D">
              <w:rPr>
                <w:b w:val="0"/>
                <w:sz w:val="28"/>
                <w:szCs w:val="28"/>
              </w:rPr>
              <w:t>Колдина</w:t>
            </w:r>
            <w:proofErr w:type="spellEnd"/>
            <w:r w:rsidRPr="00836D5D">
              <w:rPr>
                <w:b w:val="0"/>
                <w:sz w:val="28"/>
                <w:szCs w:val="28"/>
              </w:rPr>
              <w:t xml:space="preserve"> Д.  М. Лепка  с детьми 5-6 лет. </w:t>
            </w:r>
          </w:p>
          <w:p w:rsidR="00586FA2" w:rsidRPr="00836D5D" w:rsidRDefault="00586FA2" w:rsidP="00586FA2">
            <w:pPr>
              <w:pStyle w:val="1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76" w:lineRule="auto"/>
              <w:rPr>
                <w:b w:val="0"/>
                <w:sz w:val="28"/>
                <w:szCs w:val="28"/>
              </w:rPr>
            </w:pPr>
            <w:proofErr w:type="spellStart"/>
            <w:r w:rsidRPr="00836D5D">
              <w:rPr>
                <w:b w:val="0"/>
                <w:sz w:val="28"/>
                <w:szCs w:val="28"/>
              </w:rPr>
              <w:t>Колдина</w:t>
            </w:r>
            <w:proofErr w:type="spellEnd"/>
            <w:r w:rsidRPr="00836D5D">
              <w:rPr>
                <w:b w:val="0"/>
                <w:sz w:val="28"/>
                <w:szCs w:val="28"/>
              </w:rPr>
              <w:t xml:space="preserve"> Д.  М.  Рисование  с детьми 5-6 лет,18</w:t>
            </w:r>
          </w:p>
          <w:p w:rsidR="00586FA2" w:rsidRPr="00836D5D" w:rsidRDefault="00586FA2" w:rsidP="00586FA2">
            <w:pPr>
              <w:pStyle w:val="c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76" w:lineRule="auto"/>
              <w:rPr>
                <w:rStyle w:val="c5"/>
                <w:bCs/>
                <w:sz w:val="28"/>
                <w:szCs w:val="28"/>
              </w:rPr>
            </w:pPr>
            <w:r w:rsidRPr="00836D5D">
              <w:rPr>
                <w:rStyle w:val="a9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Королева</w:t>
            </w:r>
            <w:r w:rsidRPr="00836D5D">
              <w:rPr>
                <w:sz w:val="28"/>
                <w:szCs w:val="28"/>
                <w:shd w:val="clear" w:color="auto" w:fill="FFFFFF"/>
              </w:rPr>
              <w:t> Т. В. </w:t>
            </w:r>
            <w:r w:rsidRPr="00836D5D">
              <w:rPr>
                <w:rStyle w:val="a9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Занятия по рисованию с детьми 6—7 лет</w:t>
            </w:r>
            <w:r w:rsidRPr="00836D5D">
              <w:rPr>
                <w:sz w:val="28"/>
                <w:szCs w:val="28"/>
                <w:shd w:val="clear" w:color="auto" w:fill="FFFFFF"/>
              </w:rPr>
              <w:t xml:space="preserve">. Методическое пособие. — М.: Сфера, 2009. </w:t>
            </w:r>
          </w:p>
          <w:p w:rsidR="00586FA2" w:rsidRPr="00836D5D" w:rsidRDefault="00586FA2" w:rsidP="00586FA2">
            <w:pPr>
              <w:pStyle w:val="1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76" w:lineRule="auto"/>
              <w:rPr>
                <w:b w:val="0"/>
                <w:sz w:val="28"/>
                <w:szCs w:val="28"/>
              </w:rPr>
            </w:pPr>
            <w:proofErr w:type="spellStart"/>
            <w:r w:rsidRPr="00836D5D">
              <w:rPr>
                <w:b w:val="0"/>
                <w:sz w:val="28"/>
                <w:szCs w:val="28"/>
              </w:rPr>
              <w:t>Скоролупова</w:t>
            </w:r>
            <w:proofErr w:type="spellEnd"/>
            <w:r w:rsidRPr="00836D5D">
              <w:rPr>
                <w:b w:val="0"/>
                <w:sz w:val="28"/>
                <w:szCs w:val="28"/>
              </w:rPr>
              <w:t xml:space="preserve"> О. А.Занятия с детьми старшего дошкольного возраста по теме "Зима"  44</w:t>
            </w:r>
          </w:p>
          <w:p w:rsidR="00586FA2" w:rsidRPr="00836D5D" w:rsidRDefault="00586FA2" w:rsidP="00586FA2">
            <w:pPr>
              <w:pStyle w:val="aa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6D5D">
              <w:rPr>
                <w:rStyle w:val="a9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Соломенникова</w:t>
            </w:r>
            <w:proofErr w:type="spellEnd"/>
            <w:r w:rsidRPr="00836D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«Ознакомление с природой в ДО»</w:t>
            </w:r>
            <w:proofErr w:type="gramStart"/>
            <w:r w:rsidRPr="00836D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.</w:t>
            </w:r>
            <w:proofErr w:type="gramEnd"/>
            <w:r w:rsidRPr="00836D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 М.:МОЗАИКА-СИНТЕЗ, 2017,</w:t>
            </w:r>
          </w:p>
          <w:p w:rsidR="00586FA2" w:rsidRDefault="00586FA2" w:rsidP="00A032EF">
            <w:pPr>
              <w:pStyle w:val="c4"/>
              <w:shd w:val="clear" w:color="auto" w:fill="FFFFFF"/>
              <w:jc w:val="center"/>
              <w:rPr>
                <w:rStyle w:val="c5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0B1E1B" w:rsidRPr="00CD177E" w:rsidRDefault="000B1E1B" w:rsidP="00CD177E">
      <w:pPr>
        <w:rPr>
          <w:rFonts w:cstheme="minorHAnsi"/>
          <w:sz w:val="2"/>
          <w:szCs w:val="16"/>
        </w:rPr>
      </w:pPr>
    </w:p>
    <w:sectPr w:rsidR="000B1E1B" w:rsidRPr="00CD177E" w:rsidSect="00A032EF">
      <w:pgSz w:w="16838" w:h="11906" w:orient="landscape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0323"/>
    <w:multiLevelType w:val="hybridMultilevel"/>
    <w:tmpl w:val="F0489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65E3E"/>
    <w:multiLevelType w:val="multilevel"/>
    <w:tmpl w:val="6674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800C54"/>
    <w:multiLevelType w:val="multilevel"/>
    <w:tmpl w:val="34F4E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1A7D9D"/>
    <w:multiLevelType w:val="multilevel"/>
    <w:tmpl w:val="A6161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B14"/>
    <w:rsid w:val="0002186F"/>
    <w:rsid w:val="0004594B"/>
    <w:rsid w:val="00056FD8"/>
    <w:rsid w:val="00074DB9"/>
    <w:rsid w:val="00082A77"/>
    <w:rsid w:val="000951F4"/>
    <w:rsid w:val="000A0B14"/>
    <w:rsid w:val="000B1E1B"/>
    <w:rsid w:val="000D156D"/>
    <w:rsid w:val="000E3F4C"/>
    <w:rsid w:val="001050E2"/>
    <w:rsid w:val="00125E43"/>
    <w:rsid w:val="00137B0D"/>
    <w:rsid w:val="001460D0"/>
    <w:rsid w:val="00146D95"/>
    <w:rsid w:val="00165132"/>
    <w:rsid w:val="0017407C"/>
    <w:rsid w:val="0017514B"/>
    <w:rsid w:val="001E2467"/>
    <w:rsid w:val="001E6452"/>
    <w:rsid w:val="001F00F2"/>
    <w:rsid w:val="00242809"/>
    <w:rsid w:val="00256EF1"/>
    <w:rsid w:val="002927E8"/>
    <w:rsid w:val="002D58A3"/>
    <w:rsid w:val="002F4A71"/>
    <w:rsid w:val="00314B28"/>
    <w:rsid w:val="00337951"/>
    <w:rsid w:val="00353CB1"/>
    <w:rsid w:val="003662F7"/>
    <w:rsid w:val="0038314F"/>
    <w:rsid w:val="003B4C69"/>
    <w:rsid w:val="003C0C28"/>
    <w:rsid w:val="003F3DC1"/>
    <w:rsid w:val="004067B7"/>
    <w:rsid w:val="004446B2"/>
    <w:rsid w:val="00446A9B"/>
    <w:rsid w:val="00452DD2"/>
    <w:rsid w:val="00454868"/>
    <w:rsid w:val="00456D37"/>
    <w:rsid w:val="00464189"/>
    <w:rsid w:val="0046463B"/>
    <w:rsid w:val="004A54A9"/>
    <w:rsid w:val="004B6E89"/>
    <w:rsid w:val="004C0415"/>
    <w:rsid w:val="005033A2"/>
    <w:rsid w:val="005818A5"/>
    <w:rsid w:val="00586FA2"/>
    <w:rsid w:val="005B3E08"/>
    <w:rsid w:val="005D1060"/>
    <w:rsid w:val="005D4FB2"/>
    <w:rsid w:val="00724696"/>
    <w:rsid w:val="007C50FB"/>
    <w:rsid w:val="00833E52"/>
    <w:rsid w:val="00836D5D"/>
    <w:rsid w:val="00896BD9"/>
    <w:rsid w:val="00896E42"/>
    <w:rsid w:val="008B3FFB"/>
    <w:rsid w:val="008C3597"/>
    <w:rsid w:val="00950616"/>
    <w:rsid w:val="00965743"/>
    <w:rsid w:val="009B7FD5"/>
    <w:rsid w:val="009D2EAF"/>
    <w:rsid w:val="009D4FFE"/>
    <w:rsid w:val="00A032EF"/>
    <w:rsid w:val="00A10ECD"/>
    <w:rsid w:val="00A33F51"/>
    <w:rsid w:val="00A56A42"/>
    <w:rsid w:val="00A94008"/>
    <w:rsid w:val="00AA1DC6"/>
    <w:rsid w:val="00AA7BFD"/>
    <w:rsid w:val="00B07BF4"/>
    <w:rsid w:val="00B20E16"/>
    <w:rsid w:val="00B5631B"/>
    <w:rsid w:val="00B95B6A"/>
    <w:rsid w:val="00BA4326"/>
    <w:rsid w:val="00BB7BE8"/>
    <w:rsid w:val="00BC06B2"/>
    <w:rsid w:val="00BF504D"/>
    <w:rsid w:val="00C60A34"/>
    <w:rsid w:val="00CB2958"/>
    <w:rsid w:val="00CC09A3"/>
    <w:rsid w:val="00CC1B56"/>
    <w:rsid w:val="00CC347A"/>
    <w:rsid w:val="00CD0E01"/>
    <w:rsid w:val="00CD177E"/>
    <w:rsid w:val="00CD38C5"/>
    <w:rsid w:val="00CE11ED"/>
    <w:rsid w:val="00D02A3C"/>
    <w:rsid w:val="00D04ABD"/>
    <w:rsid w:val="00D20F76"/>
    <w:rsid w:val="00D230AE"/>
    <w:rsid w:val="00D7639C"/>
    <w:rsid w:val="00D9505B"/>
    <w:rsid w:val="00E55166"/>
    <w:rsid w:val="00E679BC"/>
    <w:rsid w:val="00E96B67"/>
    <w:rsid w:val="00EE492D"/>
    <w:rsid w:val="00EF125E"/>
    <w:rsid w:val="00F86799"/>
    <w:rsid w:val="00FA5068"/>
    <w:rsid w:val="00FA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57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5">
    <w:name w:val="c5"/>
    <w:basedOn w:val="a0"/>
    <w:rsid w:val="000A0B14"/>
  </w:style>
  <w:style w:type="paragraph" w:customStyle="1" w:styleId="c0">
    <w:name w:val="c0"/>
    <w:basedOn w:val="a"/>
    <w:rsid w:val="000A0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A0B14"/>
  </w:style>
  <w:style w:type="character" w:customStyle="1" w:styleId="c2">
    <w:name w:val="c2"/>
    <w:basedOn w:val="a0"/>
    <w:rsid w:val="000A0B14"/>
  </w:style>
  <w:style w:type="paragraph" w:styleId="a4">
    <w:name w:val="Normal (Web)"/>
    <w:basedOn w:val="a"/>
    <w:uiPriority w:val="99"/>
    <w:unhideWhenUsed/>
    <w:rsid w:val="008C3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E55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657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965743"/>
    <w:rPr>
      <w:color w:val="0000FF"/>
      <w:u w:val="single"/>
    </w:rPr>
  </w:style>
  <w:style w:type="character" w:customStyle="1" w:styleId="label">
    <w:name w:val="label"/>
    <w:basedOn w:val="a0"/>
    <w:rsid w:val="0002186F"/>
  </w:style>
  <w:style w:type="character" w:styleId="a6">
    <w:name w:val="Strong"/>
    <w:basedOn w:val="a0"/>
    <w:uiPriority w:val="22"/>
    <w:qFormat/>
    <w:rsid w:val="00AA7BF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37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7951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D02A3C"/>
    <w:rPr>
      <w:i/>
      <w:iCs/>
    </w:rPr>
  </w:style>
  <w:style w:type="paragraph" w:styleId="aa">
    <w:name w:val="List Paragraph"/>
    <w:basedOn w:val="a"/>
    <w:uiPriority w:val="34"/>
    <w:qFormat/>
    <w:rsid w:val="00FA7D20"/>
    <w:pPr>
      <w:ind w:left="720"/>
      <w:contextualSpacing/>
    </w:pPr>
  </w:style>
  <w:style w:type="paragraph" w:customStyle="1" w:styleId="c12">
    <w:name w:val="c12"/>
    <w:basedOn w:val="a"/>
    <w:rsid w:val="00836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836D5D"/>
  </w:style>
  <w:style w:type="character" w:customStyle="1" w:styleId="c17">
    <w:name w:val="c17"/>
    <w:basedOn w:val="a0"/>
    <w:rsid w:val="00836D5D"/>
  </w:style>
  <w:style w:type="paragraph" w:customStyle="1" w:styleId="c29">
    <w:name w:val="c29"/>
    <w:basedOn w:val="a"/>
    <w:rsid w:val="00836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0">
    <w:name w:val="c50"/>
    <w:basedOn w:val="a0"/>
    <w:rsid w:val="00836D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57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5">
    <w:name w:val="c5"/>
    <w:basedOn w:val="a0"/>
    <w:rsid w:val="000A0B14"/>
  </w:style>
  <w:style w:type="paragraph" w:customStyle="1" w:styleId="c0">
    <w:name w:val="c0"/>
    <w:basedOn w:val="a"/>
    <w:rsid w:val="000A0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A0B14"/>
  </w:style>
  <w:style w:type="character" w:customStyle="1" w:styleId="c2">
    <w:name w:val="c2"/>
    <w:basedOn w:val="a0"/>
    <w:rsid w:val="000A0B14"/>
  </w:style>
  <w:style w:type="paragraph" w:styleId="a4">
    <w:name w:val="Normal (Web)"/>
    <w:basedOn w:val="a"/>
    <w:uiPriority w:val="99"/>
    <w:unhideWhenUsed/>
    <w:rsid w:val="008C3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E55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657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965743"/>
    <w:rPr>
      <w:color w:val="0000FF"/>
      <w:u w:val="single"/>
    </w:rPr>
  </w:style>
  <w:style w:type="character" w:customStyle="1" w:styleId="label">
    <w:name w:val="label"/>
    <w:basedOn w:val="a0"/>
    <w:rsid w:val="0002186F"/>
  </w:style>
  <w:style w:type="character" w:styleId="a6">
    <w:name w:val="Strong"/>
    <w:basedOn w:val="a0"/>
    <w:uiPriority w:val="22"/>
    <w:qFormat/>
    <w:rsid w:val="00AA7BF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37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7951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D02A3C"/>
    <w:rPr>
      <w:i/>
      <w:iCs/>
    </w:rPr>
  </w:style>
  <w:style w:type="paragraph" w:styleId="aa">
    <w:name w:val="List Paragraph"/>
    <w:basedOn w:val="a"/>
    <w:uiPriority w:val="34"/>
    <w:qFormat/>
    <w:rsid w:val="00FA7D20"/>
    <w:pPr>
      <w:ind w:left="720"/>
      <w:contextualSpacing/>
    </w:pPr>
  </w:style>
  <w:style w:type="paragraph" w:customStyle="1" w:styleId="c12">
    <w:name w:val="c12"/>
    <w:basedOn w:val="a"/>
    <w:rsid w:val="00836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836D5D"/>
  </w:style>
  <w:style w:type="character" w:customStyle="1" w:styleId="c17">
    <w:name w:val="c17"/>
    <w:basedOn w:val="a0"/>
    <w:rsid w:val="00836D5D"/>
  </w:style>
  <w:style w:type="paragraph" w:customStyle="1" w:styleId="c29">
    <w:name w:val="c29"/>
    <w:basedOn w:val="a"/>
    <w:rsid w:val="00836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0">
    <w:name w:val="c50"/>
    <w:basedOn w:val="a0"/>
    <w:rsid w:val="00836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tres.ru/darya-koldin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FC3B1-0176-4AEC-9DAB-444EE871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37</Words>
  <Characters>1389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r-pk</cp:lastModifiedBy>
  <cp:revision>2</cp:revision>
  <dcterms:created xsi:type="dcterms:W3CDTF">2022-10-03T09:30:00Z</dcterms:created>
  <dcterms:modified xsi:type="dcterms:W3CDTF">2022-10-03T09:30:00Z</dcterms:modified>
</cp:coreProperties>
</file>